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0D7D7" w14:textId="77777777" w:rsidR="001E2261" w:rsidRPr="00AA40BF" w:rsidRDefault="0059543B" w:rsidP="00043F61">
      <w:pPr>
        <w:pStyle w:val="NoSpacing"/>
        <w:jc w:val="center"/>
        <w:rPr>
          <w:rFonts w:ascii="Times New Roman" w:hAnsi="Times New Roman" w:cs="Times New Roman"/>
          <w:b/>
          <w:sz w:val="24"/>
          <w:szCs w:val="24"/>
        </w:rPr>
      </w:pPr>
      <w:bookmarkStart w:id="0" w:name="_GoBack"/>
      <w:bookmarkEnd w:id="0"/>
      <w:r w:rsidRPr="00AA40BF">
        <w:rPr>
          <w:rFonts w:ascii="Times New Roman" w:hAnsi="Times New Roman" w:cs="Times New Roman"/>
          <w:b/>
          <w:sz w:val="24"/>
          <w:szCs w:val="24"/>
        </w:rPr>
        <w:t>TOWN OF EPSOM</w:t>
      </w:r>
    </w:p>
    <w:p w14:paraId="27955542" w14:textId="529E853F" w:rsidR="0059543B" w:rsidRPr="00AA40BF" w:rsidRDefault="00AA40B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BOARD OF SELECTMEN</w:t>
      </w:r>
    </w:p>
    <w:p w14:paraId="26F48C16" w14:textId="77777777" w:rsidR="007D13CF" w:rsidRPr="00AA40BF" w:rsidRDefault="007D13C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940 SUNCOOK VALLEY HIGHWAY</w:t>
      </w:r>
    </w:p>
    <w:p w14:paraId="0EAEE9EF" w14:textId="77777777" w:rsidR="004B3A9C" w:rsidRPr="00AA40BF" w:rsidRDefault="004B3A9C" w:rsidP="004B3A9C">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EPSOM TOWN OFFICES</w:t>
      </w:r>
    </w:p>
    <w:p w14:paraId="6751234E" w14:textId="019B56DE" w:rsidR="0059543B" w:rsidRPr="00AA40BF" w:rsidRDefault="00B46D0E" w:rsidP="00043F61">
      <w:pPr>
        <w:pStyle w:val="NoSpacing"/>
        <w:jc w:val="center"/>
        <w:rPr>
          <w:rFonts w:ascii="Times New Roman" w:hAnsi="Times New Roman" w:cs="Times New Roman"/>
          <w:b/>
          <w:sz w:val="24"/>
          <w:szCs w:val="24"/>
        </w:rPr>
      </w:pPr>
      <w:r>
        <w:rPr>
          <w:rFonts w:ascii="Times New Roman" w:hAnsi="Times New Roman" w:cs="Times New Roman"/>
          <w:b/>
          <w:sz w:val="24"/>
          <w:szCs w:val="24"/>
        </w:rPr>
        <w:t>MARCH 11</w:t>
      </w:r>
      <w:r w:rsidR="00F7328B" w:rsidRPr="00AA40BF">
        <w:rPr>
          <w:rFonts w:ascii="Times New Roman" w:hAnsi="Times New Roman" w:cs="Times New Roman"/>
          <w:b/>
          <w:sz w:val="24"/>
          <w:szCs w:val="24"/>
        </w:rPr>
        <w:t>, 201</w:t>
      </w:r>
      <w:r w:rsidR="004A1B73">
        <w:rPr>
          <w:rFonts w:ascii="Times New Roman" w:hAnsi="Times New Roman" w:cs="Times New Roman"/>
          <w:b/>
          <w:sz w:val="24"/>
          <w:szCs w:val="24"/>
        </w:rPr>
        <w:t>9</w:t>
      </w:r>
    </w:p>
    <w:p w14:paraId="2EC44AFE" w14:textId="696912DD" w:rsidR="007D13CF" w:rsidRPr="00AA40BF" w:rsidRDefault="007D13C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6:</w:t>
      </w:r>
      <w:r w:rsidR="00AA40BF" w:rsidRPr="00AA40BF">
        <w:rPr>
          <w:rFonts w:ascii="Times New Roman" w:hAnsi="Times New Roman" w:cs="Times New Roman"/>
          <w:b/>
          <w:sz w:val="24"/>
          <w:szCs w:val="24"/>
        </w:rPr>
        <w:t>0</w:t>
      </w:r>
      <w:r w:rsidRPr="00AA40BF">
        <w:rPr>
          <w:rFonts w:ascii="Times New Roman" w:hAnsi="Times New Roman" w:cs="Times New Roman"/>
          <w:b/>
          <w:sz w:val="24"/>
          <w:szCs w:val="24"/>
        </w:rPr>
        <w:t>0 PM</w:t>
      </w:r>
    </w:p>
    <w:p w14:paraId="3B7DBC14" w14:textId="496DBFD5" w:rsidR="006A7960" w:rsidRDefault="006A7960" w:rsidP="00043F61">
      <w:pPr>
        <w:pStyle w:val="NoSpacing"/>
        <w:rPr>
          <w:rFonts w:ascii="Times New Roman" w:hAnsi="Times New Roman" w:cs="Times New Roman"/>
          <w:sz w:val="24"/>
          <w:szCs w:val="24"/>
        </w:rPr>
      </w:pPr>
    </w:p>
    <w:p w14:paraId="12652FB7" w14:textId="77777777" w:rsidR="004A1B73" w:rsidRDefault="004A1B73" w:rsidP="00043F61">
      <w:pPr>
        <w:pStyle w:val="NoSpacing"/>
        <w:rPr>
          <w:rFonts w:ascii="Times New Roman" w:hAnsi="Times New Roman" w:cs="Times New Roman"/>
          <w:sz w:val="24"/>
          <w:szCs w:val="24"/>
        </w:rPr>
      </w:pPr>
    </w:p>
    <w:p w14:paraId="74ABE605" w14:textId="7F05A9AF" w:rsidR="00AD04F6" w:rsidRDefault="00AD04F6" w:rsidP="00043F61">
      <w:pPr>
        <w:pStyle w:val="NoSpacing"/>
        <w:rPr>
          <w:rFonts w:ascii="Times New Roman" w:hAnsi="Times New Roman" w:cs="Times New Roman"/>
          <w:sz w:val="24"/>
          <w:szCs w:val="24"/>
        </w:rPr>
      </w:pPr>
    </w:p>
    <w:p w14:paraId="0FF18D38" w14:textId="2DCF7D62" w:rsidR="0010247A" w:rsidRDefault="0010247A" w:rsidP="00043F61">
      <w:pPr>
        <w:pStyle w:val="NoSpacing"/>
        <w:rPr>
          <w:rFonts w:ascii="Times New Roman" w:hAnsi="Times New Roman" w:cs="Times New Roman"/>
          <w:b/>
          <w:sz w:val="24"/>
          <w:szCs w:val="24"/>
        </w:rPr>
      </w:pPr>
      <w:r>
        <w:rPr>
          <w:rFonts w:ascii="Times New Roman" w:hAnsi="Times New Roman" w:cs="Times New Roman"/>
          <w:b/>
          <w:sz w:val="24"/>
          <w:szCs w:val="24"/>
        </w:rPr>
        <w:t>Hugh Curle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roved ____________________</w:t>
      </w:r>
      <w:r>
        <w:rPr>
          <w:rFonts w:ascii="Times New Roman" w:hAnsi="Times New Roman" w:cs="Times New Roman"/>
          <w:b/>
          <w:sz w:val="24"/>
          <w:szCs w:val="24"/>
        </w:rPr>
        <w:tab/>
      </w:r>
    </w:p>
    <w:p w14:paraId="174B9304" w14:textId="1BB1EDF1" w:rsidR="00AA40BF" w:rsidRDefault="004A1B73" w:rsidP="00043F61">
      <w:pPr>
        <w:pStyle w:val="NoSpacing"/>
        <w:rPr>
          <w:rFonts w:ascii="Times New Roman" w:hAnsi="Times New Roman" w:cs="Times New Roman"/>
          <w:b/>
          <w:sz w:val="24"/>
          <w:szCs w:val="24"/>
        </w:rPr>
      </w:pPr>
      <w:r>
        <w:rPr>
          <w:rFonts w:ascii="Times New Roman" w:hAnsi="Times New Roman" w:cs="Times New Roman"/>
          <w:b/>
          <w:sz w:val="24"/>
          <w:szCs w:val="24"/>
        </w:rPr>
        <w:t>Chris Bowes</w:t>
      </w:r>
      <w:r w:rsidR="00AA40BF">
        <w:rPr>
          <w:rFonts w:ascii="Times New Roman" w:hAnsi="Times New Roman" w:cs="Times New Roman"/>
          <w:b/>
          <w:sz w:val="24"/>
          <w:szCs w:val="24"/>
        </w:rPr>
        <w:t xml:space="preserve"> </w:t>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p>
    <w:p w14:paraId="18AC3F9C" w14:textId="4451E62B" w:rsidR="00AA40BF" w:rsidRDefault="00AA40BF" w:rsidP="00043F61">
      <w:pPr>
        <w:pStyle w:val="NoSpacing"/>
        <w:rPr>
          <w:rFonts w:ascii="Times New Roman" w:hAnsi="Times New Roman" w:cs="Times New Roman"/>
          <w:b/>
          <w:sz w:val="24"/>
          <w:szCs w:val="24"/>
        </w:rPr>
      </w:pPr>
      <w:r>
        <w:rPr>
          <w:rFonts w:ascii="Times New Roman" w:hAnsi="Times New Roman" w:cs="Times New Roman"/>
          <w:b/>
          <w:sz w:val="24"/>
          <w:szCs w:val="24"/>
        </w:rPr>
        <w:t>Virginia Dr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454BDE9" w14:textId="7206786C" w:rsidR="00AA40BF" w:rsidRDefault="00AA40BF" w:rsidP="00043F61">
      <w:pPr>
        <w:pStyle w:val="NoSpacing"/>
        <w:rPr>
          <w:rFonts w:ascii="Times New Roman" w:hAnsi="Times New Roman" w:cs="Times New Roman"/>
          <w:b/>
          <w:sz w:val="24"/>
          <w:szCs w:val="24"/>
        </w:rPr>
      </w:pPr>
    </w:p>
    <w:p w14:paraId="0EB91859"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b/>
          <w:sz w:val="24"/>
          <w:szCs w:val="24"/>
        </w:rPr>
        <w:t>Staff Present:</w:t>
      </w:r>
      <w:r>
        <w:rPr>
          <w:rFonts w:ascii="Times New Roman" w:hAnsi="Times New Roman" w:cs="Times New Roman"/>
          <w:sz w:val="24"/>
          <w:szCs w:val="24"/>
        </w:rPr>
        <w:t xml:space="preserve"> Nancy Wheeler </w:t>
      </w:r>
    </w:p>
    <w:p w14:paraId="6DE7BBF6" w14:textId="77777777" w:rsidR="004A1B73" w:rsidRDefault="004A1B73" w:rsidP="004A1B73">
      <w:pPr>
        <w:pStyle w:val="NoSpacing"/>
        <w:rPr>
          <w:rFonts w:ascii="Times New Roman" w:hAnsi="Times New Roman" w:cs="Times New Roman"/>
          <w:sz w:val="24"/>
          <w:szCs w:val="24"/>
        </w:rPr>
      </w:pPr>
    </w:p>
    <w:p w14:paraId="6E22BDF5" w14:textId="5EA71920" w:rsidR="004A1B73" w:rsidRDefault="004A1B73" w:rsidP="004A1B73">
      <w:pPr>
        <w:pStyle w:val="NoSpacing"/>
        <w:rPr>
          <w:rFonts w:ascii="Times New Roman" w:hAnsi="Times New Roman" w:cs="Times New Roman"/>
          <w:sz w:val="24"/>
          <w:szCs w:val="24"/>
        </w:rPr>
      </w:pPr>
      <w:r>
        <w:rPr>
          <w:rFonts w:ascii="Times New Roman" w:hAnsi="Times New Roman" w:cs="Times New Roman"/>
          <w:b/>
          <w:sz w:val="24"/>
          <w:szCs w:val="24"/>
        </w:rPr>
        <w:t xml:space="preserve">Other Attendees:  </w:t>
      </w:r>
      <w:r>
        <w:rPr>
          <w:rFonts w:ascii="Times New Roman" w:hAnsi="Times New Roman" w:cs="Times New Roman"/>
          <w:sz w:val="24"/>
          <w:szCs w:val="24"/>
        </w:rPr>
        <w:t>Deb Sargent;</w:t>
      </w:r>
      <w:r w:rsidR="002A3F87">
        <w:rPr>
          <w:rFonts w:ascii="Times New Roman" w:hAnsi="Times New Roman" w:cs="Times New Roman"/>
          <w:sz w:val="24"/>
          <w:szCs w:val="24"/>
        </w:rPr>
        <w:t xml:space="preserve"> </w:t>
      </w:r>
      <w:r w:rsidR="00B46D0E">
        <w:rPr>
          <w:rFonts w:ascii="Times New Roman" w:hAnsi="Times New Roman" w:cs="Times New Roman"/>
          <w:sz w:val="24"/>
          <w:szCs w:val="24"/>
        </w:rPr>
        <w:t xml:space="preserve">Cheryl Gilpatrick; </w:t>
      </w:r>
      <w:r w:rsidR="00D94569">
        <w:rPr>
          <w:rFonts w:ascii="Times New Roman" w:hAnsi="Times New Roman" w:cs="Times New Roman"/>
          <w:sz w:val="24"/>
          <w:szCs w:val="24"/>
        </w:rPr>
        <w:t>Val Long; Chuck Driesbach;</w:t>
      </w:r>
      <w:r w:rsidR="002A3F87">
        <w:rPr>
          <w:rFonts w:ascii="Times New Roman" w:hAnsi="Times New Roman" w:cs="Times New Roman"/>
          <w:sz w:val="24"/>
          <w:szCs w:val="24"/>
        </w:rPr>
        <w:t xml:space="preserve"> Meadow Wysocki</w:t>
      </w:r>
      <w:r w:rsidR="00B1433C">
        <w:rPr>
          <w:rFonts w:ascii="Times New Roman" w:hAnsi="Times New Roman" w:cs="Times New Roman"/>
          <w:sz w:val="24"/>
          <w:szCs w:val="24"/>
        </w:rPr>
        <w:t>; Joni Kitson</w:t>
      </w:r>
      <w:r w:rsidR="00D94569">
        <w:rPr>
          <w:rFonts w:ascii="Times New Roman" w:hAnsi="Times New Roman" w:cs="Times New Roman"/>
          <w:sz w:val="24"/>
          <w:szCs w:val="24"/>
        </w:rPr>
        <w:t xml:space="preserve"> </w:t>
      </w:r>
    </w:p>
    <w:p w14:paraId="45DE47EE" w14:textId="77777777" w:rsidR="004A1B73" w:rsidRDefault="004A1B73" w:rsidP="004A1B73">
      <w:pPr>
        <w:pStyle w:val="NoSpacing"/>
        <w:rPr>
          <w:rFonts w:ascii="Times New Roman" w:hAnsi="Times New Roman" w:cs="Times New Roman"/>
          <w:b/>
          <w:sz w:val="24"/>
          <w:szCs w:val="24"/>
        </w:rPr>
      </w:pPr>
    </w:p>
    <w:p w14:paraId="7B7A4CE6" w14:textId="2BDC1633" w:rsidR="004A1B73" w:rsidRDefault="0010247A" w:rsidP="004A1B73">
      <w:pPr>
        <w:pStyle w:val="NoSpacing"/>
        <w:rPr>
          <w:rFonts w:ascii="Times New Roman" w:hAnsi="Times New Roman" w:cs="Times New Roman"/>
          <w:sz w:val="24"/>
          <w:szCs w:val="24"/>
        </w:rPr>
      </w:pPr>
      <w:r>
        <w:rPr>
          <w:rFonts w:ascii="Times New Roman" w:hAnsi="Times New Roman" w:cs="Times New Roman"/>
          <w:sz w:val="24"/>
          <w:szCs w:val="24"/>
        </w:rPr>
        <w:t>Hugh</w:t>
      </w:r>
      <w:r w:rsidR="004A1B73">
        <w:rPr>
          <w:rFonts w:ascii="Times New Roman" w:hAnsi="Times New Roman" w:cs="Times New Roman"/>
          <w:sz w:val="24"/>
          <w:szCs w:val="24"/>
        </w:rPr>
        <w:t xml:space="preserve"> called the meeting to order at 6:00 PM.  </w:t>
      </w:r>
    </w:p>
    <w:p w14:paraId="1DE512C9" w14:textId="77777777" w:rsidR="004A1B73" w:rsidRDefault="004A1B73" w:rsidP="004A1B73">
      <w:pPr>
        <w:pStyle w:val="NoSpacing"/>
        <w:rPr>
          <w:rFonts w:ascii="Times New Roman" w:hAnsi="Times New Roman" w:cs="Times New Roman"/>
          <w:sz w:val="24"/>
          <w:szCs w:val="24"/>
        </w:rPr>
      </w:pPr>
    </w:p>
    <w:p w14:paraId="780E6CFA" w14:textId="77777777" w:rsidR="004A1B73" w:rsidRDefault="004A1B73" w:rsidP="004A1B73">
      <w:pPr>
        <w:pStyle w:val="NoSpacing"/>
        <w:rPr>
          <w:rFonts w:ascii="Times New Roman" w:hAnsi="Times New Roman" w:cs="Times New Roman"/>
          <w:sz w:val="24"/>
          <w:szCs w:val="24"/>
          <w:u w:val="single"/>
        </w:rPr>
      </w:pPr>
      <w:r>
        <w:rPr>
          <w:rFonts w:ascii="Times New Roman" w:hAnsi="Times New Roman" w:cs="Times New Roman"/>
          <w:b/>
          <w:sz w:val="24"/>
          <w:szCs w:val="24"/>
          <w:u w:val="single"/>
        </w:rPr>
        <w:t>Pledge of Allegiance</w:t>
      </w:r>
    </w:p>
    <w:p w14:paraId="5C77A95B" w14:textId="403628C4" w:rsidR="004A1B73" w:rsidRDefault="002A3F87" w:rsidP="004A1B73">
      <w:pPr>
        <w:pStyle w:val="NoSpacing"/>
        <w:rPr>
          <w:rFonts w:ascii="Times New Roman" w:hAnsi="Times New Roman" w:cs="Times New Roman"/>
          <w:sz w:val="24"/>
          <w:szCs w:val="24"/>
        </w:rPr>
      </w:pPr>
      <w:r>
        <w:rPr>
          <w:rFonts w:ascii="Times New Roman" w:hAnsi="Times New Roman" w:cs="Times New Roman"/>
          <w:sz w:val="24"/>
          <w:szCs w:val="24"/>
        </w:rPr>
        <w:t>Hugh</w:t>
      </w:r>
      <w:r w:rsidR="004A1B73">
        <w:rPr>
          <w:rFonts w:ascii="Times New Roman" w:hAnsi="Times New Roman" w:cs="Times New Roman"/>
          <w:sz w:val="24"/>
          <w:szCs w:val="24"/>
        </w:rPr>
        <w:t xml:space="preserve"> asked </w:t>
      </w:r>
      <w:r>
        <w:rPr>
          <w:rFonts w:ascii="Times New Roman" w:hAnsi="Times New Roman" w:cs="Times New Roman"/>
          <w:sz w:val="24"/>
          <w:szCs w:val="24"/>
        </w:rPr>
        <w:t>Val Long</w:t>
      </w:r>
      <w:r w:rsidR="004A1B73">
        <w:rPr>
          <w:rFonts w:ascii="Times New Roman" w:hAnsi="Times New Roman" w:cs="Times New Roman"/>
          <w:sz w:val="24"/>
          <w:szCs w:val="24"/>
        </w:rPr>
        <w:t xml:space="preserve"> to lead the Pledge of Allegiance.</w:t>
      </w:r>
    </w:p>
    <w:p w14:paraId="75A8EFAE" w14:textId="77777777" w:rsidR="004A1B73" w:rsidRDefault="004A1B73" w:rsidP="004A1B73">
      <w:pPr>
        <w:pStyle w:val="NoSpacing"/>
        <w:rPr>
          <w:rFonts w:ascii="Times New Roman" w:hAnsi="Times New Roman" w:cs="Times New Roman"/>
          <w:sz w:val="24"/>
          <w:szCs w:val="24"/>
        </w:rPr>
      </w:pPr>
    </w:p>
    <w:p w14:paraId="6CFFEE6E" w14:textId="77777777" w:rsidR="004A1B73" w:rsidRDefault="004A1B73" w:rsidP="004A1B7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view and Accept or Amend the Agenda</w:t>
      </w:r>
    </w:p>
    <w:p w14:paraId="0202C506" w14:textId="0E06AF1A" w:rsidR="004A1B73" w:rsidRDefault="002A3F87" w:rsidP="004A1B73">
      <w:pPr>
        <w:pStyle w:val="NoSpacing"/>
        <w:rPr>
          <w:rFonts w:ascii="Times New Roman" w:hAnsi="Times New Roman" w:cs="Times New Roman"/>
          <w:b/>
          <w:sz w:val="24"/>
          <w:szCs w:val="24"/>
        </w:rPr>
      </w:pPr>
      <w:r>
        <w:rPr>
          <w:rFonts w:ascii="Times New Roman" w:hAnsi="Times New Roman" w:cs="Times New Roman"/>
          <w:b/>
          <w:sz w:val="24"/>
          <w:szCs w:val="24"/>
        </w:rPr>
        <w:t>Chris</w:t>
      </w:r>
      <w:r w:rsidR="004A1B73">
        <w:rPr>
          <w:rFonts w:ascii="Times New Roman" w:hAnsi="Times New Roman" w:cs="Times New Roman"/>
          <w:b/>
          <w:sz w:val="24"/>
          <w:szCs w:val="24"/>
        </w:rPr>
        <w:t xml:space="preserve"> motioned to approve the agenda as amended, </w:t>
      </w:r>
      <w:r>
        <w:rPr>
          <w:rFonts w:ascii="Times New Roman" w:hAnsi="Times New Roman" w:cs="Times New Roman"/>
          <w:b/>
          <w:sz w:val="24"/>
          <w:szCs w:val="24"/>
        </w:rPr>
        <w:t>Virginia</w:t>
      </w:r>
      <w:r w:rsidR="004A1B73">
        <w:rPr>
          <w:rFonts w:ascii="Times New Roman" w:hAnsi="Times New Roman" w:cs="Times New Roman"/>
          <w:b/>
          <w:sz w:val="24"/>
          <w:szCs w:val="24"/>
        </w:rPr>
        <w:t xml:space="preserve"> seconded the motion.  The motion passed.</w:t>
      </w:r>
    </w:p>
    <w:p w14:paraId="3F4D2004" w14:textId="77777777" w:rsidR="004A1B73" w:rsidRDefault="004A1B73" w:rsidP="004A1B73">
      <w:pPr>
        <w:pStyle w:val="NoSpacing"/>
        <w:rPr>
          <w:rFonts w:ascii="Times New Roman" w:hAnsi="Times New Roman" w:cs="Times New Roman"/>
          <w:sz w:val="24"/>
          <w:szCs w:val="24"/>
        </w:rPr>
      </w:pPr>
    </w:p>
    <w:p w14:paraId="0CD21313" w14:textId="29EF5744" w:rsidR="004A1B73" w:rsidRDefault="004A1B73" w:rsidP="004A1B7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cheduled Appointments</w:t>
      </w:r>
    </w:p>
    <w:p w14:paraId="5DF3A52A" w14:textId="671437D0" w:rsidR="00B46D0E" w:rsidRPr="00B46D0E" w:rsidRDefault="00B46D0E" w:rsidP="004A1B73">
      <w:pPr>
        <w:pStyle w:val="NoSpacing"/>
        <w:rPr>
          <w:rFonts w:ascii="Times New Roman" w:hAnsi="Times New Roman" w:cs="Times New Roman"/>
          <w:sz w:val="24"/>
          <w:szCs w:val="24"/>
        </w:rPr>
      </w:pPr>
    </w:p>
    <w:p w14:paraId="417AB67F" w14:textId="012AF778" w:rsidR="004A1B73" w:rsidRPr="001D67F3" w:rsidRDefault="004A1B73" w:rsidP="004A1B73">
      <w:pPr>
        <w:pStyle w:val="NoSpacing"/>
        <w:rPr>
          <w:rFonts w:ascii="Times New Roman" w:hAnsi="Times New Roman" w:cs="Times New Roman"/>
          <w:b/>
          <w:sz w:val="24"/>
          <w:szCs w:val="24"/>
          <w:u w:val="single"/>
        </w:rPr>
      </w:pPr>
      <w:r w:rsidRPr="001D67F3">
        <w:rPr>
          <w:rFonts w:ascii="Times New Roman" w:hAnsi="Times New Roman" w:cs="Times New Roman"/>
          <w:b/>
          <w:sz w:val="24"/>
          <w:szCs w:val="24"/>
          <w:u w:val="single"/>
        </w:rPr>
        <w:t>Signature</w:t>
      </w:r>
      <w:r w:rsidR="00B46D0E">
        <w:rPr>
          <w:rFonts w:ascii="Times New Roman" w:hAnsi="Times New Roman" w:cs="Times New Roman"/>
          <w:b/>
          <w:sz w:val="24"/>
          <w:szCs w:val="24"/>
          <w:u w:val="single"/>
        </w:rPr>
        <w:t>/Approval</w:t>
      </w:r>
      <w:r w:rsidRPr="001D67F3">
        <w:rPr>
          <w:rFonts w:ascii="Times New Roman" w:hAnsi="Times New Roman" w:cs="Times New Roman"/>
          <w:b/>
          <w:sz w:val="24"/>
          <w:szCs w:val="24"/>
          <w:u w:val="single"/>
        </w:rPr>
        <w:t xml:space="preserve"> Items</w:t>
      </w:r>
    </w:p>
    <w:p w14:paraId="1BB7F6FD" w14:textId="0D0C825E"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Accounts Payable</w:t>
      </w:r>
      <w:r w:rsidR="00B46D0E">
        <w:rPr>
          <w:rFonts w:ascii="Times New Roman" w:hAnsi="Times New Roman" w:cs="Times New Roman"/>
          <w:sz w:val="24"/>
          <w:szCs w:val="24"/>
        </w:rPr>
        <w:t>/Manifest</w:t>
      </w:r>
      <w:r>
        <w:rPr>
          <w:rFonts w:ascii="Times New Roman" w:hAnsi="Times New Roman" w:cs="Times New Roman"/>
          <w:sz w:val="24"/>
          <w:szCs w:val="24"/>
        </w:rPr>
        <w:t xml:space="preserve"> </w:t>
      </w:r>
      <w:r w:rsidR="00B46D0E">
        <w:rPr>
          <w:rFonts w:ascii="Times New Roman" w:hAnsi="Times New Roman" w:cs="Times New Roman"/>
          <w:sz w:val="24"/>
          <w:szCs w:val="24"/>
        </w:rPr>
        <w:t>–</w:t>
      </w:r>
      <w:r>
        <w:rPr>
          <w:rFonts w:ascii="Times New Roman" w:hAnsi="Times New Roman" w:cs="Times New Roman"/>
          <w:sz w:val="24"/>
          <w:szCs w:val="24"/>
        </w:rPr>
        <w:t xml:space="preserve"> Signed</w:t>
      </w:r>
    </w:p>
    <w:p w14:paraId="5CF3CFBF" w14:textId="4E9F6E5F" w:rsidR="00B46D0E" w:rsidRDefault="00B46D0E" w:rsidP="004A1B73">
      <w:pPr>
        <w:pStyle w:val="NoSpacing"/>
        <w:rPr>
          <w:rFonts w:ascii="Times New Roman" w:hAnsi="Times New Roman" w:cs="Times New Roman"/>
          <w:sz w:val="24"/>
          <w:szCs w:val="24"/>
        </w:rPr>
      </w:pPr>
      <w:r>
        <w:rPr>
          <w:rFonts w:ascii="Times New Roman" w:hAnsi="Times New Roman" w:cs="Times New Roman"/>
          <w:sz w:val="24"/>
          <w:szCs w:val="24"/>
        </w:rPr>
        <w:t>Payroll</w:t>
      </w:r>
      <w:r w:rsidR="00371D29">
        <w:rPr>
          <w:rFonts w:ascii="Times New Roman" w:hAnsi="Times New Roman" w:cs="Times New Roman"/>
          <w:sz w:val="24"/>
          <w:szCs w:val="24"/>
        </w:rPr>
        <w:t xml:space="preserve"> - Signed</w:t>
      </w:r>
    </w:p>
    <w:p w14:paraId="3E344074" w14:textId="3A333B1B" w:rsidR="00B46D0E" w:rsidRDefault="00B46D0E" w:rsidP="004A1B73">
      <w:pPr>
        <w:pStyle w:val="NoSpacing"/>
        <w:rPr>
          <w:rFonts w:ascii="Times New Roman" w:hAnsi="Times New Roman" w:cs="Times New Roman"/>
          <w:sz w:val="24"/>
          <w:szCs w:val="24"/>
        </w:rPr>
      </w:pPr>
      <w:r>
        <w:rPr>
          <w:rFonts w:ascii="Times New Roman" w:hAnsi="Times New Roman" w:cs="Times New Roman"/>
          <w:sz w:val="24"/>
          <w:szCs w:val="24"/>
        </w:rPr>
        <w:t>Agreement for Payment in Lie</w:t>
      </w:r>
      <w:r w:rsidR="00371D29">
        <w:rPr>
          <w:rFonts w:ascii="Times New Roman" w:hAnsi="Times New Roman" w:cs="Times New Roman"/>
          <w:sz w:val="24"/>
          <w:szCs w:val="24"/>
        </w:rPr>
        <w:t>u</w:t>
      </w:r>
      <w:r>
        <w:rPr>
          <w:rFonts w:ascii="Times New Roman" w:hAnsi="Times New Roman" w:cs="Times New Roman"/>
          <w:sz w:val="24"/>
          <w:szCs w:val="24"/>
        </w:rPr>
        <w:t xml:space="preserve"> of Taxes</w:t>
      </w:r>
      <w:r w:rsidR="00371D29">
        <w:rPr>
          <w:rFonts w:ascii="Times New Roman" w:hAnsi="Times New Roman" w:cs="Times New Roman"/>
          <w:sz w:val="24"/>
          <w:szCs w:val="24"/>
        </w:rPr>
        <w:t xml:space="preserve"> </w:t>
      </w:r>
    </w:p>
    <w:p w14:paraId="12997638" w14:textId="6C6DA013" w:rsidR="00E12E23" w:rsidRDefault="00371D29" w:rsidP="004A1B73">
      <w:pPr>
        <w:pStyle w:val="NoSpacing"/>
        <w:rPr>
          <w:rFonts w:ascii="Times New Roman" w:hAnsi="Times New Roman" w:cs="Times New Roman"/>
          <w:b/>
          <w:sz w:val="24"/>
          <w:szCs w:val="24"/>
        </w:rPr>
      </w:pPr>
      <w:r w:rsidRPr="00E12E23">
        <w:rPr>
          <w:rFonts w:ascii="Times New Roman" w:hAnsi="Times New Roman" w:cs="Times New Roman"/>
          <w:b/>
          <w:sz w:val="24"/>
          <w:szCs w:val="24"/>
        </w:rPr>
        <w:t xml:space="preserve">Chris motioned to approve the Agreement for Payment in Lieu of Taxes for Epsom Elderly Housing, Virginia seconded the motion.  The motion </w:t>
      </w:r>
      <w:r w:rsidR="00E12E23" w:rsidRPr="00E12E23">
        <w:rPr>
          <w:rFonts w:ascii="Times New Roman" w:hAnsi="Times New Roman" w:cs="Times New Roman"/>
          <w:b/>
          <w:sz w:val="24"/>
          <w:szCs w:val="24"/>
        </w:rPr>
        <w:t>passed.</w:t>
      </w:r>
    </w:p>
    <w:p w14:paraId="44A2F762" w14:textId="2B4FB460" w:rsidR="00641D01" w:rsidRPr="00641D01" w:rsidRDefault="00641D01" w:rsidP="004A1B73">
      <w:pPr>
        <w:pStyle w:val="NoSpacing"/>
        <w:rPr>
          <w:rFonts w:ascii="Times New Roman" w:hAnsi="Times New Roman" w:cs="Times New Roman"/>
          <w:sz w:val="24"/>
          <w:szCs w:val="24"/>
        </w:rPr>
      </w:pPr>
      <w:r>
        <w:rPr>
          <w:rFonts w:ascii="Times New Roman" w:hAnsi="Times New Roman" w:cs="Times New Roman"/>
          <w:sz w:val="24"/>
          <w:szCs w:val="24"/>
        </w:rPr>
        <w:t>The Board executed the agreement.</w:t>
      </w:r>
    </w:p>
    <w:p w14:paraId="076E895D" w14:textId="07E61C68" w:rsidR="00B46D0E" w:rsidRDefault="00B46D0E" w:rsidP="004A1B73">
      <w:pPr>
        <w:pStyle w:val="NoSpacing"/>
        <w:rPr>
          <w:rFonts w:ascii="Times New Roman" w:hAnsi="Times New Roman" w:cs="Times New Roman"/>
          <w:sz w:val="24"/>
          <w:szCs w:val="24"/>
        </w:rPr>
      </w:pPr>
      <w:r>
        <w:rPr>
          <w:rFonts w:ascii="Times New Roman" w:hAnsi="Times New Roman" w:cs="Times New Roman"/>
          <w:sz w:val="24"/>
          <w:szCs w:val="24"/>
        </w:rPr>
        <w:t>Charitable Exemptions – 2</w:t>
      </w:r>
    </w:p>
    <w:p w14:paraId="21DC8166" w14:textId="0B4D4621" w:rsidR="00E12E23" w:rsidRDefault="00E12E23" w:rsidP="004A1B73">
      <w:pPr>
        <w:pStyle w:val="NoSpacing"/>
        <w:rPr>
          <w:rFonts w:ascii="Times New Roman" w:hAnsi="Times New Roman" w:cs="Times New Roman"/>
          <w:sz w:val="24"/>
          <w:szCs w:val="24"/>
        </w:rPr>
      </w:pPr>
      <w:r>
        <w:rPr>
          <w:rFonts w:ascii="Times New Roman" w:hAnsi="Times New Roman" w:cs="Times New Roman"/>
          <w:sz w:val="24"/>
          <w:szCs w:val="24"/>
        </w:rPr>
        <w:t>Nancy noted that they need to be approved by the Board.</w:t>
      </w:r>
    </w:p>
    <w:p w14:paraId="2E88199C" w14:textId="44F4284C" w:rsidR="00E12E23" w:rsidRPr="00E12E23" w:rsidRDefault="00E12E23" w:rsidP="004A1B73">
      <w:pPr>
        <w:pStyle w:val="NoSpacing"/>
        <w:rPr>
          <w:rFonts w:ascii="Times New Roman" w:hAnsi="Times New Roman" w:cs="Times New Roman"/>
          <w:b/>
          <w:sz w:val="24"/>
          <w:szCs w:val="24"/>
        </w:rPr>
      </w:pPr>
      <w:r w:rsidRPr="00E12E23">
        <w:rPr>
          <w:rFonts w:ascii="Times New Roman" w:hAnsi="Times New Roman" w:cs="Times New Roman"/>
          <w:b/>
          <w:sz w:val="24"/>
          <w:szCs w:val="24"/>
        </w:rPr>
        <w:t>Chris motioned to approve the exemption for the Merrimack Valley Church Assembly of Good, Virginia seconded the motion.  The motion passed.</w:t>
      </w:r>
    </w:p>
    <w:p w14:paraId="7CDB26FB" w14:textId="177C65AB" w:rsidR="00E12E23" w:rsidRPr="00E12E23" w:rsidRDefault="00E12E23" w:rsidP="004A1B73">
      <w:pPr>
        <w:pStyle w:val="NoSpacing"/>
        <w:rPr>
          <w:rFonts w:ascii="Times New Roman" w:hAnsi="Times New Roman" w:cs="Times New Roman"/>
          <w:b/>
          <w:sz w:val="24"/>
          <w:szCs w:val="24"/>
        </w:rPr>
      </w:pPr>
      <w:r w:rsidRPr="00E12E23">
        <w:rPr>
          <w:rFonts w:ascii="Times New Roman" w:hAnsi="Times New Roman" w:cs="Times New Roman"/>
          <w:b/>
          <w:sz w:val="24"/>
          <w:szCs w:val="24"/>
        </w:rPr>
        <w:t>Chris motioned to approve the exemption for the Evergreen Lodge #53 IOOF, Virginia seconded the motion.  The motion passed.</w:t>
      </w:r>
    </w:p>
    <w:p w14:paraId="28E7504E" w14:textId="14ACBA7F" w:rsidR="00B46D0E" w:rsidRDefault="00B46D0E" w:rsidP="004A1B73">
      <w:pPr>
        <w:pStyle w:val="NoSpacing"/>
        <w:rPr>
          <w:rFonts w:ascii="Times New Roman" w:hAnsi="Times New Roman" w:cs="Times New Roman"/>
          <w:sz w:val="24"/>
          <w:szCs w:val="24"/>
        </w:rPr>
      </w:pPr>
      <w:r>
        <w:rPr>
          <w:rFonts w:ascii="Times New Roman" w:hAnsi="Times New Roman" w:cs="Times New Roman"/>
          <w:sz w:val="24"/>
          <w:szCs w:val="24"/>
        </w:rPr>
        <w:t>CAI Tax Map Maintenance Agreement 2019</w:t>
      </w:r>
    </w:p>
    <w:p w14:paraId="42A8D4FC" w14:textId="332ADFB7" w:rsidR="00BD1A9A" w:rsidRDefault="00BD1A9A" w:rsidP="004A1B73">
      <w:pPr>
        <w:pStyle w:val="NoSpacing"/>
        <w:rPr>
          <w:rFonts w:ascii="Times New Roman" w:hAnsi="Times New Roman" w:cs="Times New Roman"/>
          <w:sz w:val="24"/>
          <w:szCs w:val="24"/>
        </w:rPr>
      </w:pPr>
      <w:r>
        <w:rPr>
          <w:rFonts w:ascii="Times New Roman" w:hAnsi="Times New Roman" w:cs="Times New Roman"/>
          <w:sz w:val="24"/>
          <w:szCs w:val="24"/>
        </w:rPr>
        <w:t>Hugh verified that it was the same company that would be doing the new mapping also.  Nancy verified that this was the annual update to update any changes, etc. to the maps.  Virginia noted that this is for 2019, it is for April 1, 2019 – April 1, 2020.</w:t>
      </w:r>
    </w:p>
    <w:p w14:paraId="417B6584" w14:textId="2C644BE8" w:rsidR="00BD1A9A" w:rsidRPr="00BD1A9A" w:rsidRDefault="00BD1A9A" w:rsidP="004A1B73">
      <w:pPr>
        <w:pStyle w:val="NoSpacing"/>
        <w:rPr>
          <w:rFonts w:ascii="Times New Roman" w:hAnsi="Times New Roman" w:cs="Times New Roman"/>
          <w:b/>
          <w:sz w:val="24"/>
          <w:szCs w:val="24"/>
        </w:rPr>
      </w:pPr>
      <w:r w:rsidRPr="00BD1A9A">
        <w:rPr>
          <w:rFonts w:ascii="Times New Roman" w:hAnsi="Times New Roman" w:cs="Times New Roman"/>
          <w:b/>
          <w:sz w:val="24"/>
          <w:szCs w:val="24"/>
        </w:rPr>
        <w:t>Virginia motioned to approve the Tax Map Maintenance Agreement for the upcoming year., Chris seconded the motion.  The motion passed.</w:t>
      </w:r>
    </w:p>
    <w:p w14:paraId="50D36864" w14:textId="1A550559" w:rsidR="00B46D0E" w:rsidRDefault="00B46D0E" w:rsidP="004A1B73">
      <w:pPr>
        <w:pStyle w:val="NoSpacing"/>
        <w:rPr>
          <w:rFonts w:ascii="Times New Roman" w:hAnsi="Times New Roman" w:cs="Times New Roman"/>
          <w:sz w:val="24"/>
          <w:szCs w:val="24"/>
        </w:rPr>
      </w:pPr>
      <w:r>
        <w:rPr>
          <w:rFonts w:ascii="Times New Roman" w:hAnsi="Times New Roman" w:cs="Times New Roman"/>
          <w:sz w:val="24"/>
          <w:szCs w:val="24"/>
        </w:rPr>
        <w:lastRenderedPageBreak/>
        <w:t>Yield Tax Levy</w:t>
      </w:r>
    </w:p>
    <w:p w14:paraId="4ABAF1F6" w14:textId="50AB0D8E" w:rsidR="00E12E23" w:rsidRDefault="00E12E23" w:rsidP="004A1B73">
      <w:pPr>
        <w:pStyle w:val="NoSpacing"/>
        <w:rPr>
          <w:rFonts w:ascii="Times New Roman" w:hAnsi="Times New Roman" w:cs="Times New Roman"/>
          <w:sz w:val="24"/>
          <w:szCs w:val="24"/>
        </w:rPr>
      </w:pPr>
      <w:r>
        <w:rPr>
          <w:rFonts w:ascii="Times New Roman" w:hAnsi="Times New Roman" w:cs="Times New Roman"/>
          <w:sz w:val="24"/>
          <w:szCs w:val="24"/>
        </w:rPr>
        <w:t>Nancy noted the report of cut was received with the assessor having reviewed it.</w:t>
      </w:r>
    </w:p>
    <w:p w14:paraId="36ECA5CC" w14:textId="399CA514" w:rsidR="00E12E23" w:rsidRPr="00E12E23" w:rsidRDefault="00E12E23" w:rsidP="004A1B73">
      <w:pPr>
        <w:pStyle w:val="NoSpacing"/>
        <w:rPr>
          <w:rFonts w:ascii="Times New Roman" w:hAnsi="Times New Roman" w:cs="Times New Roman"/>
          <w:b/>
          <w:sz w:val="24"/>
          <w:szCs w:val="24"/>
        </w:rPr>
      </w:pPr>
      <w:r w:rsidRPr="00E12E23">
        <w:rPr>
          <w:rFonts w:ascii="Times New Roman" w:hAnsi="Times New Roman" w:cs="Times New Roman"/>
          <w:b/>
          <w:sz w:val="24"/>
          <w:szCs w:val="24"/>
        </w:rPr>
        <w:t xml:space="preserve">Chris motioned to approve the Yield Tax Levy for Tax Map R 08, Lot 08, Virginia seconded the motion.  The motion passed.  </w:t>
      </w:r>
    </w:p>
    <w:p w14:paraId="4975B559" w14:textId="3A21A69B" w:rsidR="00E12E23" w:rsidRDefault="00E12E23" w:rsidP="004A1B73">
      <w:pPr>
        <w:pStyle w:val="NoSpacing"/>
        <w:rPr>
          <w:rFonts w:ascii="Times New Roman" w:hAnsi="Times New Roman" w:cs="Times New Roman"/>
          <w:sz w:val="24"/>
          <w:szCs w:val="24"/>
        </w:rPr>
      </w:pPr>
      <w:r>
        <w:rPr>
          <w:rFonts w:ascii="Times New Roman" w:hAnsi="Times New Roman" w:cs="Times New Roman"/>
          <w:sz w:val="24"/>
          <w:szCs w:val="24"/>
        </w:rPr>
        <w:t>Nancy further noted the process.  Virginia asked how the cut is tracked, Nancy noted in the past if the Board has an issue the Town Forester w</w:t>
      </w:r>
      <w:r w:rsidR="00641D01">
        <w:rPr>
          <w:rFonts w:ascii="Times New Roman" w:hAnsi="Times New Roman" w:cs="Times New Roman"/>
          <w:sz w:val="24"/>
          <w:szCs w:val="24"/>
        </w:rPr>
        <w:t>ould</w:t>
      </w:r>
      <w:r>
        <w:rPr>
          <w:rFonts w:ascii="Times New Roman" w:hAnsi="Times New Roman" w:cs="Times New Roman"/>
          <w:sz w:val="24"/>
          <w:szCs w:val="24"/>
        </w:rPr>
        <w:t xml:space="preserve"> check the cut or DRA has also gone out in the past.</w:t>
      </w:r>
    </w:p>
    <w:p w14:paraId="20091E96" w14:textId="0950740D" w:rsidR="00D94569" w:rsidRDefault="00D94569" w:rsidP="004A1B73">
      <w:pPr>
        <w:pStyle w:val="NoSpacing"/>
        <w:rPr>
          <w:rFonts w:ascii="Times New Roman" w:hAnsi="Times New Roman" w:cs="Times New Roman"/>
          <w:sz w:val="24"/>
          <w:szCs w:val="24"/>
        </w:rPr>
      </w:pPr>
      <w:r>
        <w:rPr>
          <w:rFonts w:ascii="Times New Roman" w:hAnsi="Times New Roman" w:cs="Times New Roman"/>
          <w:sz w:val="24"/>
          <w:szCs w:val="24"/>
        </w:rPr>
        <w:t>Veteran’s Exemption</w:t>
      </w:r>
    </w:p>
    <w:p w14:paraId="1E3CA970" w14:textId="4CD7FA5E" w:rsidR="00B46D0E" w:rsidRPr="00E12E23" w:rsidRDefault="00E12E23" w:rsidP="004A1B73">
      <w:pPr>
        <w:pStyle w:val="NoSpacing"/>
        <w:rPr>
          <w:rFonts w:ascii="Times New Roman" w:hAnsi="Times New Roman" w:cs="Times New Roman"/>
          <w:b/>
          <w:sz w:val="24"/>
          <w:szCs w:val="24"/>
        </w:rPr>
      </w:pPr>
      <w:r w:rsidRPr="00E12E23">
        <w:rPr>
          <w:rFonts w:ascii="Times New Roman" w:hAnsi="Times New Roman" w:cs="Times New Roman"/>
          <w:b/>
          <w:sz w:val="24"/>
          <w:szCs w:val="24"/>
        </w:rPr>
        <w:t>Chris motioned to approve a Veteran’s Exemption U</w:t>
      </w:r>
      <w:r w:rsidR="00BD1A9A">
        <w:rPr>
          <w:rFonts w:ascii="Times New Roman" w:hAnsi="Times New Roman" w:cs="Times New Roman"/>
          <w:b/>
          <w:sz w:val="24"/>
          <w:szCs w:val="24"/>
        </w:rPr>
        <w:t xml:space="preserve"> </w:t>
      </w:r>
      <w:r w:rsidRPr="00E12E23">
        <w:rPr>
          <w:rFonts w:ascii="Times New Roman" w:hAnsi="Times New Roman" w:cs="Times New Roman"/>
          <w:b/>
          <w:sz w:val="24"/>
          <w:szCs w:val="24"/>
        </w:rPr>
        <w:t>18-6-64, Hugh seconded the motion.  The motion passed.</w:t>
      </w:r>
    </w:p>
    <w:p w14:paraId="74ECBF07" w14:textId="731F1D3D" w:rsidR="00B46D0E" w:rsidRDefault="00B46D0E" w:rsidP="004A1B7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Discussion</w:t>
      </w:r>
    </w:p>
    <w:p w14:paraId="0BB1A772" w14:textId="38014B98" w:rsidR="00B46D0E" w:rsidRDefault="00B46D0E" w:rsidP="004A1B73">
      <w:pPr>
        <w:pStyle w:val="NoSpacing"/>
        <w:rPr>
          <w:rFonts w:ascii="Times New Roman" w:hAnsi="Times New Roman" w:cs="Times New Roman"/>
          <w:sz w:val="24"/>
          <w:szCs w:val="24"/>
        </w:rPr>
      </w:pPr>
      <w:r>
        <w:rPr>
          <w:rFonts w:ascii="Times New Roman" w:hAnsi="Times New Roman" w:cs="Times New Roman"/>
          <w:sz w:val="24"/>
          <w:szCs w:val="24"/>
        </w:rPr>
        <w:t>Old Meetinghouse Revitalization Committee (OMRC) – draft letters in box</w:t>
      </w:r>
    </w:p>
    <w:p w14:paraId="6DDA44A2" w14:textId="6987DFDA" w:rsidR="002A3F87" w:rsidRDefault="002A3F87" w:rsidP="004A1B73">
      <w:pPr>
        <w:pStyle w:val="NoSpacing"/>
        <w:rPr>
          <w:rFonts w:ascii="Times New Roman" w:hAnsi="Times New Roman" w:cs="Times New Roman"/>
          <w:sz w:val="24"/>
          <w:szCs w:val="24"/>
        </w:rPr>
      </w:pPr>
    </w:p>
    <w:p w14:paraId="1CA3A8B5" w14:textId="62A16C78" w:rsidR="002A3F87" w:rsidRDefault="002A3F87" w:rsidP="004A1B73">
      <w:pPr>
        <w:pStyle w:val="NoSpacing"/>
        <w:rPr>
          <w:rFonts w:ascii="Times New Roman" w:hAnsi="Times New Roman" w:cs="Times New Roman"/>
          <w:sz w:val="24"/>
          <w:szCs w:val="24"/>
        </w:rPr>
      </w:pPr>
      <w:r>
        <w:rPr>
          <w:rFonts w:ascii="Times New Roman" w:hAnsi="Times New Roman" w:cs="Times New Roman"/>
          <w:sz w:val="24"/>
          <w:szCs w:val="24"/>
        </w:rPr>
        <w:t>Ms. Long noted they are continuing on fundraising.  They have an application for the Moose Plate Grant</w:t>
      </w:r>
      <w:r w:rsidR="00641D01">
        <w:rPr>
          <w:rFonts w:ascii="Times New Roman" w:hAnsi="Times New Roman" w:cs="Times New Roman"/>
          <w:sz w:val="24"/>
          <w:szCs w:val="24"/>
        </w:rPr>
        <w:t xml:space="preserve"> that she would like permission from the Board to apply for</w:t>
      </w:r>
      <w:r>
        <w:rPr>
          <w:rFonts w:ascii="Times New Roman" w:hAnsi="Times New Roman" w:cs="Times New Roman"/>
          <w:sz w:val="24"/>
          <w:szCs w:val="24"/>
        </w:rPr>
        <w:t>.  She has a letter of intent for the Grant.  Val noted the maximum amount for the Grant is $20,000.00.</w:t>
      </w:r>
    </w:p>
    <w:p w14:paraId="63DD7F70" w14:textId="436EEAD7" w:rsidR="002A3F87" w:rsidRDefault="002A3F87" w:rsidP="004A1B73">
      <w:pPr>
        <w:pStyle w:val="NoSpacing"/>
        <w:rPr>
          <w:rFonts w:ascii="Times New Roman" w:hAnsi="Times New Roman" w:cs="Times New Roman"/>
          <w:sz w:val="24"/>
          <w:szCs w:val="24"/>
        </w:rPr>
      </w:pPr>
    </w:p>
    <w:p w14:paraId="11341D50" w14:textId="26B360C0" w:rsidR="002A3F87" w:rsidRDefault="002A3F87"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Hugh wanted to be sure that the Town could apply for the Grant that it would not go into the fund.  Nancy noted that Grant money would not go into the fund.  </w:t>
      </w:r>
    </w:p>
    <w:p w14:paraId="4A93752C" w14:textId="16030782" w:rsidR="002A3F87" w:rsidRDefault="002A3F87" w:rsidP="004A1B73">
      <w:pPr>
        <w:pStyle w:val="NoSpacing"/>
        <w:rPr>
          <w:rFonts w:ascii="Times New Roman" w:hAnsi="Times New Roman" w:cs="Times New Roman"/>
          <w:sz w:val="24"/>
          <w:szCs w:val="24"/>
        </w:rPr>
      </w:pPr>
    </w:p>
    <w:p w14:paraId="0D43B6A2" w14:textId="225D77CD" w:rsidR="002A3F87" w:rsidRDefault="002A3F87"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Val discussed the items that would be required for applying to the Grant which is a combination of Federal and State Grants.  Virginia noted most of the money is raised within the State.  She noted it is a lapsing fund.  </w:t>
      </w:r>
    </w:p>
    <w:p w14:paraId="76C9A9CB" w14:textId="3183C509" w:rsidR="002A3F87" w:rsidRDefault="002A3F87" w:rsidP="004A1B73">
      <w:pPr>
        <w:pStyle w:val="NoSpacing"/>
        <w:rPr>
          <w:rFonts w:ascii="Times New Roman" w:hAnsi="Times New Roman" w:cs="Times New Roman"/>
          <w:sz w:val="24"/>
          <w:szCs w:val="24"/>
        </w:rPr>
      </w:pPr>
    </w:p>
    <w:p w14:paraId="272AC084" w14:textId="24F665E6" w:rsidR="002A3F87" w:rsidRDefault="002A3F87" w:rsidP="004A1B73">
      <w:pPr>
        <w:pStyle w:val="NoSpacing"/>
        <w:rPr>
          <w:rFonts w:ascii="Times New Roman" w:hAnsi="Times New Roman" w:cs="Times New Roman"/>
          <w:sz w:val="24"/>
          <w:szCs w:val="24"/>
        </w:rPr>
      </w:pPr>
      <w:r>
        <w:rPr>
          <w:rFonts w:ascii="Times New Roman" w:hAnsi="Times New Roman" w:cs="Times New Roman"/>
          <w:sz w:val="24"/>
          <w:szCs w:val="24"/>
        </w:rPr>
        <w:t>Hugh asked if the entire amount would be received or if it would possibly be a portion of the cost to repair the one stained glass window.</w:t>
      </w:r>
    </w:p>
    <w:p w14:paraId="1BAFDF7B" w14:textId="451D2AA1" w:rsidR="002A3F87" w:rsidRDefault="002A3F87" w:rsidP="004A1B73">
      <w:pPr>
        <w:pStyle w:val="NoSpacing"/>
        <w:rPr>
          <w:rFonts w:ascii="Times New Roman" w:hAnsi="Times New Roman" w:cs="Times New Roman"/>
          <w:sz w:val="24"/>
          <w:szCs w:val="24"/>
        </w:rPr>
      </w:pPr>
    </w:p>
    <w:p w14:paraId="0AF93E21" w14:textId="7C34CC32" w:rsidR="002A3F87" w:rsidRDefault="002A3F87"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Val questioned if there was enough money in the fund could it be added to the Grant amount to </w:t>
      </w:r>
      <w:r w:rsidR="00371D29">
        <w:rPr>
          <w:rFonts w:ascii="Times New Roman" w:hAnsi="Times New Roman" w:cs="Times New Roman"/>
          <w:sz w:val="24"/>
          <w:szCs w:val="24"/>
        </w:rPr>
        <w:t xml:space="preserve">complete the repairs.  </w:t>
      </w:r>
    </w:p>
    <w:p w14:paraId="108AA1A3" w14:textId="3167AD47" w:rsidR="00371D29" w:rsidRDefault="00371D29" w:rsidP="004A1B73">
      <w:pPr>
        <w:pStyle w:val="NoSpacing"/>
        <w:rPr>
          <w:rFonts w:ascii="Times New Roman" w:hAnsi="Times New Roman" w:cs="Times New Roman"/>
          <w:sz w:val="24"/>
          <w:szCs w:val="24"/>
        </w:rPr>
      </w:pPr>
    </w:p>
    <w:p w14:paraId="716F4612" w14:textId="4B676ACD" w:rsidR="00371D29" w:rsidRDefault="00371D29" w:rsidP="004A1B73">
      <w:pPr>
        <w:pStyle w:val="NoSpacing"/>
        <w:rPr>
          <w:rFonts w:ascii="Times New Roman" w:hAnsi="Times New Roman" w:cs="Times New Roman"/>
          <w:sz w:val="24"/>
          <w:szCs w:val="24"/>
        </w:rPr>
      </w:pPr>
      <w:r>
        <w:rPr>
          <w:rFonts w:ascii="Times New Roman" w:hAnsi="Times New Roman" w:cs="Times New Roman"/>
          <w:sz w:val="24"/>
          <w:szCs w:val="24"/>
        </w:rPr>
        <w:t>Virginia noted that the committee needs permission to apply for the intent for the Grant.  The Board had a consensus to allow the committee to apply for the Moose Plate Grant.</w:t>
      </w:r>
    </w:p>
    <w:p w14:paraId="70BCDEBD" w14:textId="18B9D9EB" w:rsidR="00371D29" w:rsidRDefault="00371D29" w:rsidP="004A1B73">
      <w:pPr>
        <w:pStyle w:val="NoSpacing"/>
        <w:rPr>
          <w:rFonts w:ascii="Times New Roman" w:hAnsi="Times New Roman" w:cs="Times New Roman"/>
          <w:sz w:val="24"/>
          <w:szCs w:val="24"/>
        </w:rPr>
      </w:pPr>
    </w:p>
    <w:p w14:paraId="2CE9DD85" w14:textId="65CB1ADF" w:rsidR="00371D29" w:rsidRDefault="00371D29" w:rsidP="004A1B73">
      <w:pPr>
        <w:pStyle w:val="NoSpacing"/>
        <w:rPr>
          <w:rFonts w:ascii="Times New Roman" w:hAnsi="Times New Roman" w:cs="Times New Roman"/>
          <w:sz w:val="24"/>
          <w:szCs w:val="24"/>
        </w:rPr>
      </w:pPr>
      <w:r>
        <w:rPr>
          <w:rFonts w:ascii="Times New Roman" w:hAnsi="Times New Roman" w:cs="Times New Roman"/>
          <w:sz w:val="24"/>
          <w:szCs w:val="24"/>
        </w:rPr>
        <w:t>Cheryl Gilpatrick discussed the letter requesting donations.  Cheryl noted the committee members names and contact information.  The letter was discussed with some minor revisions.  The Board had a consensus to allow the letter to be sent out.</w:t>
      </w:r>
    </w:p>
    <w:p w14:paraId="3BD2D0B4" w14:textId="77777777" w:rsidR="00641D01" w:rsidRDefault="00641D01" w:rsidP="004A1B73">
      <w:pPr>
        <w:pStyle w:val="NoSpacing"/>
        <w:rPr>
          <w:rFonts w:ascii="Times New Roman" w:hAnsi="Times New Roman" w:cs="Times New Roman"/>
          <w:sz w:val="24"/>
          <w:szCs w:val="24"/>
        </w:rPr>
      </w:pPr>
    </w:p>
    <w:p w14:paraId="61D6ABB3" w14:textId="0ED537A4" w:rsidR="00B46D0E" w:rsidRPr="007D61F5" w:rsidRDefault="00B46D0E" w:rsidP="004A1B73">
      <w:pPr>
        <w:pStyle w:val="NoSpacing"/>
        <w:rPr>
          <w:rFonts w:ascii="Times New Roman" w:hAnsi="Times New Roman" w:cs="Times New Roman"/>
          <w:b/>
          <w:sz w:val="24"/>
          <w:szCs w:val="24"/>
        </w:rPr>
      </w:pPr>
      <w:r w:rsidRPr="007D61F5">
        <w:rPr>
          <w:rFonts w:ascii="Times New Roman" w:hAnsi="Times New Roman" w:cs="Times New Roman"/>
          <w:b/>
          <w:sz w:val="24"/>
          <w:szCs w:val="24"/>
        </w:rPr>
        <w:t>Stillwater Estates – Open Space Land</w:t>
      </w:r>
    </w:p>
    <w:p w14:paraId="24C43EFC" w14:textId="41ADC295" w:rsidR="00BD1A9A" w:rsidRDefault="000F3529"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Betsy explained that there are three </w:t>
      </w:r>
      <w:r w:rsidR="00641D01">
        <w:rPr>
          <w:rFonts w:ascii="Times New Roman" w:hAnsi="Times New Roman" w:cs="Times New Roman"/>
          <w:sz w:val="24"/>
          <w:szCs w:val="24"/>
        </w:rPr>
        <w:t>open space areas in Stillwater Estates.  During the deeding process the open spaces were not deeded to each owner within the subdivision.  Different interests were deeded to some of the owners with some owners having no interest deeded to them.  Attorney Sullivan would like to complete deeds for each owner deeding interests in all three open space areas.  The Board took title to one parcel (R06-6B) in August from the developer, but did not take the interests held by some of the owners.  Attorney Sullivan would like to have the Board deed that interest back to the developer so he may complete his deeds</w:t>
      </w:r>
      <w:r w:rsidR="001A01C9">
        <w:rPr>
          <w:rFonts w:ascii="Times New Roman" w:hAnsi="Times New Roman" w:cs="Times New Roman"/>
          <w:sz w:val="24"/>
          <w:szCs w:val="24"/>
        </w:rPr>
        <w:t xml:space="preserve">.  Virginia asked the cost to do this, it was discussed with it being determined the recording costs and possibly the LCHIP fee.  </w:t>
      </w:r>
    </w:p>
    <w:p w14:paraId="420EAF76" w14:textId="486E19D5" w:rsidR="001A01C9" w:rsidRDefault="001A01C9" w:rsidP="004A1B73">
      <w:pPr>
        <w:pStyle w:val="NoSpacing"/>
        <w:rPr>
          <w:rFonts w:ascii="Times New Roman" w:hAnsi="Times New Roman" w:cs="Times New Roman"/>
          <w:sz w:val="24"/>
          <w:szCs w:val="24"/>
        </w:rPr>
      </w:pPr>
    </w:p>
    <w:p w14:paraId="42E1E3A9" w14:textId="428BAB08" w:rsidR="001A01C9" w:rsidRDefault="001A01C9" w:rsidP="004A1B73">
      <w:pPr>
        <w:pStyle w:val="NoSpacing"/>
        <w:rPr>
          <w:rFonts w:ascii="Times New Roman" w:hAnsi="Times New Roman" w:cs="Times New Roman"/>
          <w:sz w:val="24"/>
          <w:szCs w:val="24"/>
        </w:rPr>
      </w:pPr>
      <w:r>
        <w:rPr>
          <w:rFonts w:ascii="Times New Roman" w:hAnsi="Times New Roman" w:cs="Times New Roman"/>
          <w:sz w:val="24"/>
          <w:szCs w:val="24"/>
        </w:rPr>
        <w:lastRenderedPageBreak/>
        <w:t>Chris would like to have the Board wait to take action until they receive the letter from Attorney Sullivan.  Betsy will contact him to be sure he sends the letter to the Board.</w:t>
      </w:r>
    </w:p>
    <w:p w14:paraId="5BB99474" w14:textId="77777777" w:rsidR="001A01C9" w:rsidRDefault="001A01C9" w:rsidP="004A1B73">
      <w:pPr>
        <w:pStyle w:val="NoSpacing"/>
        <w:rPr>
          <w:rFonts w:ascii="Times New Roman" w:hAnsi="Times New Roman" w:cs="Times New Roman"/>
          <w:sz w:val="24"/>
          <w:szCs w:val="24"/>
        </w:rPr>
      </w:pPr>
    </w:p>
    <w:p w14:paraId="4ED6B884" w14:textId="703AA9B5" w:rsidR="00B46D0E" w:rsidRDefault="00B46D0E" w:rsidP="004A1B73">
      <w:pPr>
        <w:pStyle w:val="NoSpacing"/>
        <w:rPr>
          <w:rFonts w:ascii="Times New Roman" w:hAnsi="Times New Roman" w:cs="Times New Roman"/>
          <w:sz w:val="24"/>
          <w:szCs w:val="24"/>
        </w:rPr>
      </w:pPr>
      <w:r>
        <w:rPr>
          <w:rFonts w:ascii="Times New Roman" w:hAnsi="Times New Roman" w:cs="Times New Roman"/>
          <w:sz w:val="24"/>
          <w:szCs w:val="24"/>
        </w:rPr>
        <w:t>BCEP Appointments – April 1 (Selectman, Alternate, Budget)</w:t>
      </w:r>
    </w:p>
    <w:p w14:paraId="158D730D" w14:textId="4F210EA0" w:rsidR="000F3529" w:rsidRDefault="000F3529" w:rsidP="004A1B73">
      <w:pPr>
        <w:pStyle w:val="NoSpacing"/>
        <w:rPr>
          <w:rFonts w:ascii="Times New Roman" w:hAnsi="Times New Roman" w:cs="Times New Roman"/>
          <w:sz w:val="24"/>
          <w:szCs w:val="24"/>
        </w:rPr>
      </w:pPr>
      <w:r>
        <w:rPr>
          <w:rFonts w:ascii="Times New Roman" w:hAnsi="Times New Roman" w:cs="Times New Roman"/>
          <w:sz w:val="24"/>
          <w:szCs w:val="24"/>
        </w:rPr>
        <w:t>Hugh noted he would like to appoint John Johnson as a member.  Hugh would like to remain as the Selectman representative.  He noted that Penny Graham is the Town’s representative with the Budget Committee having to appoint a new representative.</w:t>
      </w:r>
    </w:p>
    <w:p w14:paraId="455BB64B" w14:textId="7311F592" w:rsidR="000F3529" w:rsidRPr="000F3529" w:rsidRDefault="000F3529" w:rsidP="004A1B73">
      <w:pPr>
        <w:pStyle w:val="NoSpacing"/>
        <w:rPr>
          <w:rFonts w:ascii="Times New Roman" w:hAnsi="Times New Roman" w:cs="Times New Roman"/>
          <w:b/>
          <w:sz w:val="24"/>
          <w:szCs w:val="24"/>
        </w:rPr>
      </w:pPr>
      <w:r w:rsidRPr="000F3529">
        <w:rPr>
          <w:rFonts w:ascii="Times New Roman" w:hAnsi="Times New Roman" w:cs="Times New Roman"/>
          <w:b/>
          <w:sz w:val="24"/>
          <w:szCs w:val="24"/>
        </w:rPr>
        <w:t>Hugh motioned to appoint John Johnson as the alternate member until March 31, 2020, Chris seconded the motion.  The motion passed.</w:t>
      </w:r>
    </w:p>
    <w:p w14:paraId="27A8C56B" w14:textId="423AEA1D" w:rsidR="00B46D0E" w:rsidRDefault="00B46D0E" w:rsidP="004A1B73">
      <w:pPr>
        <w:pStyle w:val="NoSpacing"/>
        <w:rPr>
          <w:rFonts w:ascii="Times New Roman" w:hAnsi="Times New Roman" w:cs="Times New Roman"/>
          <w:sz w:val="24"/>
          <w:szCs w:val="24"/>
        </w:rPr>
      </w:pPr>
      <w:r>
        <w:rPr>
          <w:rFonts w:ascii="Times New Roman" w:hAnsi="Times New Roman" w:cs="Times New Roman"/>
          <w:sz w:val="24"/>
          <w:szCs w:val="24"/>
        </w:rPr>
        <w:t>Selectman Pro-tem</w:t>
      </w:r>
    </w:p>
    <w:p w14:paraId="69343A24" w14:textId="705B5F46" w:rsidR="000F3529" w:rsidRDefault="000F3529" w:rsidP="004A1B73">
      <w:pPr>
        <w:pStyle w:val="NoSpacing"/>
        <w:rPr>
          <w:rFonts w:ascii="Times New Roman" w:hAnsi="Times New Roman" w:cs="Times New Roman"/>
          <w:sz w:val="24"/>
          <w:szCs w:val="24"/>
        </w:rPr>
      </w:pPr>
      <w:r>
        <w:rPr>
          <w:rFonts w:ascii="Times New Roman" w:hAnsi="Times New Roman" w:cs="Times New Roman"/>
          <w:sz w:val="24"/>
          <w:szCs w:val="24"/>
        </w:rPr>
        <w:t>Chris noted that they do not have anything drafted and they could do something in the morning.  He noted that Bob Blodgett is the only person interested.  The times the Board members were available was discussed.</w:t>
      </w:r>
    </w:p>
    <w:p w14:paraId="7C62F5EA" w14:textId="7B810B04" w:rsidR="000F3529" w:rsidRDefault="000F3529" w:rsidP="004A1B73">
      <w:pPr>
        <w:pStyle w:val="NoSpacing"/>
        <w:rPr>
          <w:rFonts w:ascii="Times New Roman" w:hAnsi="Times New Roman" w:cs="Times New Roman"/>
          <w:sz w:val="24"/>
          <w:szCs w:val="24"/>
        </w:rPr>
      </w:pPr>
    </w:p>
    <w:p w14:paraId="20907FC8" w14:textId="1F032F15" w:rsidR="000F3529" w:rsidRPr="001A01C9" w:rsidRDefault="000F3529" w:rsidP="004A1B73">
      <w:pPr>
        <w:pStyle w:val="NoSpacing"/>
        <w:rPr>
          <w:rFonts w:ascii="Times New Roman" w:hAnsi="Times New Roman" w:cs="Times New Roman"/>
          <w:b/>
          <w:sz w:val="24"/>
          <w:szCs w:val="24"/>
        </w:rPr>
      </w:pPr>
      <w:r w:rsidRPr="001A01C9">
        <w:rPr>
          <w:rFonts w:ascii="Times New Roman" w:hAnsi="Times New Roman" w:cs="Times New Roman"/>
          <w:b/>
          <w:sz w:val="24"/>
          <w:szCs w:val="24"/>
        </w:rPr>
        <w:t>Chris motioned to approve Bob Blodgett as Selectman-pro-tem for the March election, Virginia seconded the motion.  The motion passed.</w:t>
      </w:r>
    </w:p>
    <w:p w14:paraId="54E61638" w14:textId="144A4697" w:rsidR="00B46D0E" w:rsidRDefault="00B46D0E" w:rsidP="004A1B73">
      <w:pPr>
        <w:pStyle w:val="NoSpacing"/>
        <w:rPr>
          <w:rFonts w:ascii="Times New Roman" w:hAnsi="Times New Roman" w:cs="Times New Roman"/>
          <w:sz w:val="24"/>
          <w:szCs w:val="24"/>
        </w:rPr>
      </w:pPr>
      <w:r>
        <w:rPr>
          <w:rFonts w:ascii="Times New Roman" w:hAnsi="Times New Roman" w:cs="Times New Roman"/>
          <w:sz w:val="24"/>
          <w:szCs w:val="24"/>
        </w:rPr>
        <w:t>Recording Secretary for BOS</w:t>
      </w:r>
    </w:p>
    <w:p w14:paraId="4A79FB6C" w14:textId="393CD43A" w:rsidR="000F3529" w:rsidRDefault="000F3529"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This was discussed with Betsy indicating that she would remain as Selectmen’s Secretary.  Meadow Wysocki indicated she would be the back-up </w:t>
      </w:r>
      <w:r w:rsidR="001A01C9">
        <w:rPr>
          <w:rFonts w:ascii="Times New Roman" w:hAnsi="Times New Roman" w:cs="Times New Roman"/>
          <w:sz w:val="24"/>
          <w:szCs w:val="24"/>
        </w:rPr>
        <w:t xml:space="preserve">secretary </w:t>
      </w:r>
      <w:r>
        <w:rPr>
          <w:rFonts w:ascii="Times New Roman" w:hAnsi="Times New Roman" w:cs="Times New Roman"/>
          <w:sz w:val="24"/>
          <w:szCs w:val="24"/>
        </w:rPr>
        <w:t>if Betsy is not available.</w:t>
      </w:r>
    </w:p>
    <w:p w14:paraId="0082B8F8" w14:textId="5831F073" w:rsidR="00B46D0E" w:rsidRDefault="000F3529"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EAAF48B" w14:textId="77777777" w:rsidR="00641D01" w:rsidRDefault="00641D01" w:rsidP="00641D0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inance Report</w:t>
      </w:r>
    </w:p>
    <w:p w14:paraId="3F7451A9" w14:textId="77777777" w:rsidR="00641D01" w:rsidRPr="00B46D0E" w:rsidRDefault="00641D01" w:rsidP="00641D01">
      <w:pPr>
        <w:pStyle w:val="NoSpacing"/>
        <w:rPr>
          <w:rFonts w:ascii="Times New Roman" w:hAnsi="Times New Roman" w:cs="Times New Roman"/>
          <w:sz w:val="24"/>
          <w:szCs w:val="24"/>
        </w:rPr>
      </w:pPr>
    </w:p>
    <w:p w14:paraId="641619AD" w14:textId="65A31913" w:rsidR="000F3529" w:rsidRDefault="000F3529"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Nancy noted she would discuss </w:t>
      </w:r>
      <w:r w:rsidR="00137B12">
        <w:rPr>
          <w:rFonts w:ascii="Times New Roman" w:hAnsi="Times New Roman" w:cs="Times New Roman"/>
          <w:sz w:val="24"/>
          <w:szCs w:val="24"/>
        </w:rPr>
        <w:t>the budget next meeting depending upon what happened at the election.  She will be out on Friday with Barbara Clark filling in for her.</w:t>
      </w:r>
    </w:p>
    <w:p w14:paraId="3D05C8CB" w14:textId="77777777" w:rsidR="00137B12" w:rsidRDefault="00137B12" w:rsidP="004A1B73">
      <w:pPr>
        <w:pStyle w:val="NoSpacing"/>
        <w:rPr>
          <w:rFonts w:ascii="Times New Roman" w:hAnsi="Times New Roman" w:cs="Times New Roman"/>
          <w:sz w:val="24"/>
          <w:szCs w:val="24"/>
        </w:rPr>
      </w:pPr>
    </w:p>
    <w:p w14:paraId="14012E49" w14:textId="7CF503FA" w:rsidR="00B46D0E" w:rsidRPr="00B46D0E" w:rsidRDefault="00B46D0E" w:rsidP="004A1B7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inutes to Approve and Sign</w:t>
      </w:r>
    </w:p>
    <w:p w14:paraId="27C7B14E" w14:textId="7F3D5525" w:rsidR="00B46D0E" w:rsidRDefault="00B46D0E" w:rsidP="004A1B73">
      <w:pPr>
        <w:pStyle w:val="NoSpacing"/>
        <w:rPr>
          <w:rFonts w:ascii="Times New Roman" w:hAnsi="Times New Roman" w:cs="Times New Roman"/>
          <w:sz w:val="24"/>
          <w:szCs w:val="24"/>
        </w:rPr>
      </w:pPr>
      <w:r>
        <w:rPr>
          <w:rFonts w:ascii="Times New Roman" w:hAnsi="Times New Roman" w:cs="Times New Roman"/>
          <w:sz w:val="24"/>
          <w:szCs w:val="24"/>
        </w:rPr>
        <w:t>February 25, 2019 Draft</w:t>
      </w:r>
      <w:r w:rsidR="00137B12">
        <w:rPr>
          <w:rFonts w:ascii="Times New Roman" w:hAnsi="Times New Roman" w:cs="Times New Roman"/>
          <w:sz w:val="24"/>
          <w:szCs w:val="24"/>
        </w:rPr>
        <w:t xml:space="preserve"> – </w:t>
      </w:r>
    </w:p>
    <w:p w14:paraId="0D894120" w14:textId="2B0C932D" w:rsidR="00137B12" w:rsidRPr="00137B12" w:rsidRDefault="00137B12" w:rsidP="004A1B73">
      <w:pPr>
        <w:pStyle w:val="NoSpacing"/>
        <w:rPr>
          <w:rFonts w:ascii="Times New Roman" w:hAnsi="Times New Roman" w:cs="Times New Roman"/>
          <w:b/>
          <w:sz w:val="24"/>
          <w:szCs w:val="24"/>
        </w:rPr>
      </w:pPr>
      <w:r w:rsidRPr="00137B12">
        <w:rPr>
          <w:rFonts w:ascii="Times New Roman" w:hAnsi="Times New Roman" w:cs="Times New Roman"/>
          <w:b/>
          <w:sz w:val="24"/>
          <w:szCs w:val="24"/>
        </w:rPr>
        <w:t>Chris motioned to approve the amended minutes of February 25, 2019, Virginia seconded the motion.  The motion passed.</w:t>
      </w:r>
    </w:p>
    <w:p w14:paraId="3A61F9DA" w14:textId="049D3F64" w:rsidR="00B46D0E" w:rsidRPr="00B46D0E" w:rsidRDefault="00B46D0E" w:rsidP="004A1B73">
      <w:pPr>
        <w:pStyle w:val="NoSpacing"/>
        <w:rPr>
          <w:rFonts w:ascii="Times New Roman" w:hAnsi="Times New Roman" w:cs="Times New Roman"/>
          <w:sz w:val="24"/>
          <w:szCs w:val="24"/>
        </w:rPr>
      </w:pPr>
      <w:r>
        <w:rPr>
          <w:rFonts w:ascii="Times New Roman" w:hAnsi="Times New Roman" w:cs="Times New Roman"/>
          <w:sz w:val="24"/>
          <w:szCs w:val="24"/>
        </w:rPr>
        <w:t>February 11, 2019</w:t>
      </w:r>
      <w:r w:rsidR="00137B12">
        <w:rPr>
          <w:rFonts w:ascii="Times New Roman" w:hAnsi="Times New Roman" w:cs="Times New Roman"/>
          <w:sz w:val="24"/>
          <w:szCs w:val="24"/>
        </w:rPr>
        <w:t xml:space="preserve"> Draft – Was finalized at the last meeting, the Board signed the final minutes.</w:t>
      </w:r>
    </w:p>
    <w:p w14:paraId="7B8AFB02" w14:textId="680CAEE2" w:rsidR="004A1B73" w:rsidRDefault="004A1B73" w:rsidP="004A1B73">
      <w:pPr>
        <w:pStyle w:val="NoSpacing"/>
        <w:rPr>
          <w:rFonts w:ascii="Times New Roman" w:hAnsi="Times New Roman" w:cs="Times New Roman"/>
          <w:sz w:val="24"/>
          <w:szCs w:val="24"/>
        </w:rPr>
      </w:pPr>
    </w:p>
    <w:p w14:paraId="499E1102" w14:textId="0125E2E4" w:rsidR="00B46D0E" w:rsidRDefault="00B46D0E" w:rsidP="004A1B7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lectmen’s Reports</w:t>
      </w:r>
    </w:p>
    <w:p w14:paraId="257DE4E6" w14:textId="504D6C64" w:rsidR="00B46D0E" w:rsidRDefault="00137B12" w:rsidP="004A1B73">
      <w:pPr>
        <w:pStyle w:val="NoSpacing"/>
        <w:rPr>
          <w:rFonts w:ascii="Times New Roman" w:hAnsi="Times New Roman" w:cs="Times New Roman"/>
          <w:sz w:val="24"/>
          <w:szCs w:val="24"/>
        </w:rPr>
      </w:pPr>
      <w:r>
        <w:rPr>
          <w:rFonts w:ascii="Times New Roman" w:hAnsi="Times New Roman" w:cs="Times New Roman"/>
          <w:sz w:val="24"/>
          <w:szCs w:val="24"/>
        </w:rPr>
        <w:t>Chris thought that everyone was aware with how busy the Police and Fire Departments have been the last few weeks.</w:t>
      </w:r>
    </w:p>
    <w:p w14:paraId="45442A5E" w14:textId="0F693B27" w:rsidR="00137B12" w:rsidRDefault="00137B12" w:rsidP="004A1B73">
      <w:pPr>
        <w:pStyle w:val="NoSpacing"/>
        <w:rPr>
          <w:rFonts w:ascii="Times New Roman" w:hAnsi="Times New Roman" w:cs="Times New Roman"/>
          <w:sz w:val="24"/>
          <w:szCs w:val="24"/>
        </w:rPr>
      </w:pPr>
      <w:r>
        <w:rPr>
          <w:rFonts w:ascii="Times New Roman" w:hAnsi="Times New Roman" w:cs="Times New Roman"/>
          <w:sz w:val="24"/>
          <w:szCs w:val="24"/>
        </w:rPr>
        <w:t>Virginia noted that they have been called out together.  She noted that she had spoken with Chief Yeaton and the entire department will be together March 25.  She would also like to do something for the Police Department also.  They discussed doing something similar for the Police Department</w:t>
      </w:r>
      <w:r w:rsidR="001A01C9">
        <w:rPr>
          <w:rFonts w:ascii="Times New Roman" w:hAnsi="Times New Roman" w:cs="Times New Roman"/>
          <w:sz w:val="24"/>
          <w:szCs w:val="24"/>
        </w:rPr>
        <w:t xml:space="preserve"> at one of their monthly training sessions.  Virginia will schedule this with Chief Preve.</w:t>
      </w:r>
    </w:p>
    <w:p w14:paraId="5397E260" w14:textId="11A145AA" w:rsidR="00137B12" w:rsidRDefault="00137B12"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Virginia thanked the Board for the supporting </w:t>
      </w:r>
      <w:r w:rsidR="005C0E61">
        <w:rPr>
          <w:rFonts w:ascii="Times New Roman" w:hAnsi="Times New Roman" w:cs="Times New Roman"/>
          <w:sz w:val="24"/>
          <w:szCs w:val="24"/>
        </w:rPr>
        <w:t xml:space="preserve">the Meetinghouse group.  She noted that they have been working hard.  They also have a citizen that has come in to do </w:t>
      </w:r>
      <w:r w:rsidR="007D61F5">
        <w:rPr>
          <w:rFonts w:ascii="Times New Roman" w:hAnsi="Times New Roman" w:cs="Times New Roman"/>
          <w:sz w:val="24"/>
          <w:szCs w:val="24"/>
        </w:rPr>
        <w:t>videos</w:t>
      </w:r>
      <w:r w:rsidR="001A01C9">
        <w:rPr>
          <w:rFonts w:ascii="Times New Roman" w:hAnsi="Times New Roman" w:cs="Times New Roman"/>
          <w:sz w:val="24"/>
          <w:szCs w:val="24"/>
        </w:rPr>
        <w:t xml:space="preserve"> of the building.</w:t>
      </w:r>
    </w:p>
    <w:p w14:paraId="551AA676" w14:textId="77777777" w:rsidR="001A01C9" w:rsidRDefault="005C0E61"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Hugh noted there was a BCEP meeting last week.  </w:t>
      </w:r>
    </w:p>
    <w:p w14:paraId="3FE8816B" w14:textId="58B789C4" w:rsidR="005C0E61" w:rsidRDefault="005C0E61"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Hugh noted that they have notice that the </w:t>
      </w:r>
      <w:r w:rsidR="001A01C9">
        <w:rPr>
          <w:rFonts w:ascii="Times New Roman" w:hAnsi="Times New Roman" w:cs="Times New Roman"/>
          <w:sz w:val="24"/>
          <w:szCs w:val="24"/>
        </w:rPr>
        <w:t xml:space="preserve">court has moved the </w:t>
      </w:r>
      <w:r>
        <w:rPr>
          <w:rFonts w:ascii="Times New Roman" w:hAnsi="Times New Roman" w:cs="Times New Roman"/>
          <w:sz w:val="24"/>
          <w:szCs w:val="24"/>
        </w:rPr>
        <w:t>Bilodeau case</w:t>
      </w:r>
      <w:r w:rsidR="001A01C9">
        <w:rPr>
          <w:rFonts w:ascii="Times New Roman" w:hAnsi="Times New Roman" w:cs="Times New Roman"/>
          <w:sz w:val="24"/>
          <w:szCs w:val="24"/>
        </w:rPr>
        <w:t xml:space="preserve"> </w:t>
      </w:r>
      <w:r>
        <w:rPr>
          <w:rFonts w:ascii="Times New Roman" w:hAnsi="Times New Roman" w:cs="Times New Roman"/>
          <w:sz w:val="24"/>
          <w:szCs w:val="24"/>
        </w:rPr>
        <w:t xml:space="preserve">to May.  </w:t>
      </w:r>
    </w:p>
    <w:p w14:paraId="0DA5EE3A" w14:textId="534D0890" w:rsidR="005C0E61" w:rsidRDefault="005C0E61" w:rsidP="004A1B73">
      <w:pPr>
        <w:pStyle w:val="NoSpacing"/>
        <w:rPr>
          <w:rFonts w:ascii="Times New Roman" w:hAnsi="Times New Roman" w:cs="Times New Roman"/>
          <w:sz w:val="24"/>
          <w:szCs w:val="24"/>
        </w:rPr>
      </w:pPr>
      <w:r>
        <w:rPr>
          <w:rFonts w:ascii="Times New Roman" w:hAnsi="Times New Roman" w:cs="Times New Roman"/>
          <w:sz w:val="24"/>
          <w:szCs w:val="24"/>
        </w:rPr>
        <w:t>Hugh thanked Chris for his years of service to the Town.  Hugh thanked him for his friendship for the last few years.</w:t>
      </w:r>
    </w:p>
    <w:p w14:paraId="4D4E6A9B" w14:textId="48C6362B" w:rsidR="005C0E61" w:rsidRDefault="005C0E61" w:rsidP="004A1B73">
      <w:pPr>
        <w:pStyle w:val="NoSpacing"/>
        <w:rPr>
          <w:rFonts w:ascii="Times New Roman" w:hAnsi="Times New Roman" w:cs="Times New Roman"/>
          <w:sz w:val="24"/>
          <w:szCs w:val="24"/>
        </w:rPr>
      </w:pPr>
      <w:r>
        <w:rPr>
          <w:rFonts w:ascii="Times New Roman" w:hAnsi="Times New Roman" w:cs="Times New Roman"/>
          <w:sz w:val="24"/>
          <w:szCs w:val="24"/>
        </w:rPr>
        <w:t>Virginia noted that the business that wanted to open a Wedding Venue on Echo Valley Road has withdrawn.</w:t>
      </w:r>
    </w:p>
    <w:p w14:paraId="0FBDD876" w14:textId="77777777" w:rsidR="00B46D0E" w:rsidRPr="00B46D0E" w:rsidRDefault="00B46D0E" w:rsidP="004A1B73">
      <w:pPr>
        <w:pStyle w:val="NoSpacing"/>
        <w:rPr>
          <w:rFonts w:ascii="Times New Roman" w:hAnsi="Times New Roman" w:cs="Times New Roman"/>
          <w:sz w:val="24"/>
          <w:szCs w:val="24"/>
        </w:rPr>
      </w:pPr>
    </w:p>
    <w:p w14:paraId="1DCC7749" w14:textId="77777777" w:rsidR="004A1B73" w:rsidRDefault="004A1B73" w:rsidP="004A1B7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5 Minutes for Public Discussion</w:t>
      </w:r>
    </w:p>
    <w:p w14:paraId="4808F33A" w14:textId="142D1679" w:rsidR="004A1B73" w:rsidRDefault="005C0E61"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Joni thanked Chris and also to thank his wife and children for his time.  Deb </w:t>
      </w:r>
      <w:r w:rsidR="00C745D5">
        <w:rPr>
          <w:rFonts w:ascii="Times New Roman" w:hAnsi="Times New Roman" w:cs="Times New Roman"/>
          <w:sz w:val="24"/>
          <w:szCs w:val="24"/>
        </w:rPr>
        <w:t>and Betsy reiterated the same.</w:t>
      </w:r>
    </w:p>
    <w:p w14:paraId="20C3D383" w14:textId="1395FADF" w:rsidR="001A01C9" w:rsidRDefault="001A01C9" w:rsidP="004A1B73">
      <w:pPr>
        <w:pStyle w:val="NoSpacing"/>
        <w:rPr>
          <w:rFonts w:ascii="Times New Roman" w:hAnsi="Times New Roman" w:cs="Times New Roman"/>
          <w:sz w:val="24"/>
          <w:szCs w:val="24"/>
        </w:rPr>
      </w:pPr>
    </w:p>
    <w:p w14:paraId="7BC5EBEA" w14:textId="7FC75ACE" w:rsidR="001A01C9" w:rsidRDefault="001A01C9" w:rsidP="004A1B73">
      <w:pPr>
        <w:pStyle w:val="NoSpacing"/>
        <w:rPr>
          <w:rFonts w:ascii="Times New Roman" w:hAnsi="Times New Roman" w:cs="Times New Roman"/>
          <w:sz w:val="24"/>
          <w:szCs w:val="24"/>
        </w:rPr>
      </w:pPr>
      <w:r>
        <w:rPr>
          <w:rFonts w:ascii="Times New Roman" w:hAnsi="Times New Roman" w:cs="Times New Roman"/>
          <w:sz w:val="24"/>
          <w:szCs w:val="24"/>
        </w:rPr>
        <w:t>Chris noted a Facebook posting that he was upset with as he felt the person had negative comments that were not correct.  It was discussed with others indicating they did not see the posting in the same way.</w:t>
      </w:r>
    </w:p>
    <w:p w14:paraId="0DC2374A" w14:textId="2B2DFB2A" w:rsidR="00C745D5" w:rsidRDefault="001A01C9" w:rsidP="004A1B73">
      <w:pPr>
        <w:pStyle w:val="NoSpacing"/>
        <w:rPr>
          <w:rFonts w:ascii="Times New Roman" w:hAnsi="Times New Roman" w:cs="Times New Roman"/>
          <w:sz w:val="24"/>
          <w:szCs w:val="24"/>
        </w:rPr>
      </w:pPr>
      <w:r>
        <w:rPr>
          <w:rFonts w:ascii="Times New Roman" w:hAnsi="Times New Roman" w:cs="Times New Roman"/>
          <w:sz w:val="24"/>
          <w:szCs w:val="24"/>
        </w:rPr>
        <w:t>Virginia</w:t>
      </w:r>
      <w:r w:rsidR="00C745D5">
        <w:rPr>
          <w:rFonts w:ascii="Times New Roman" w:hAnsi="Times New Roman" w:cs="Times New Roman"/>
          <w:sz w:val="24"/>
          <w:szCs w:val="24"/>
        </w:rPr>
        <w:t xml:space="preserve"> noted</w:t>
      </w:r>
      <w:r>
        <w:rPr>
          <w:rFonts w:ascii="Times New Roman" w:hAnsi="Times New Roman" w:cs="Times New Roman"/>
          <w:sz w:val="24"/>
          <w:szCs w:val="24"/>
        </w:rPr>
        <w:t xml:space="preserve"> if</w:t>
      </w:r>
      <w:r w:rsidR="00C745D5">
        <w:rPr>
          <w:rFonts w:ascii="Times New Roman" w:hAnsi="Times New Roman" w:cs="Times New Roman"/>
          <w:sz w:val="24"/>
          <w:szCs w:val="24"/>
        </w:rPr>
        <w:t xml:space="preserve"> you do want to put information out there</w:t>
      </w:r>
      <w:r w:rsidR="00B05696">
        <w:rPr>
          <w:rFonts w:ascii="Times New Roman" w:hAnsi="Times New Roman" w:cs="Times New Roman"/>
          <w:sz w:val="24"/>
          <w:szCs w:val="24"/>
        </w:rPr>
        <w:t>, you do have to be careful.</w:t>
      </w:r>
    </w:p>
    <w:p w14:paraId="2BA3066A" w14:textId="19ABD237" w:rsidR="00B05696" w:rsidRDefault="00B05696"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Deb thanked Chris and wanted to </w:t>
      </w:r>
      <w:r w:rsidR="001A01C9">
        <w:rPr>
          <w:rFonts w:ascii="Times New Roman" w:hAnsi="Times New Roman" w:cs="Times New Roman"/>
          <w:sz w:val="24"/>
          <w:szCs w:val="24"/>
        </w:rPr>
        <w:t xml:space="preserve">have him </w:t>
      </w:r>
      <w:r>
        <w:rPr>
          <w:rFonts w:ascii="Times New Roman" w:hAnsi="Times New Roman" w:cs="Times New Roman"/>
          <w:sz w:val="24"/>
          <w:szCs w:val="24"/>
        </w:rPr>
        <w:t>leave with a happy comment.</w:t>
      </w:r>
    </w:p>
    <w:p w14:paraId="1AF29492" w14:textId="77777777" w:rsidR="004A1B73" w:rsidRDefault="004A1B73" w:rsidP="004A1B73">
      <w:pPr>
        <w:pStyle w:val="NoSpacing"/>
        <w:rPr>
          <w:rFonts w:ascii="Times New Roman" w:hAnsi="Times New Roman" w:cs="Times New Roman"/>
          <w:sz w:val="24"/>
          <w:szCs w:val="24"/>
        </w:rPr>
      </w:pPr>
    </w:p>
    <w:p w14:paraId="673A6553" w14:textId="35AE2704" w:rsidR="004A1B73" w:rsidRDefault="004A1B73" w:rsidP="004A1B73">
      <w:pPr>
        <w:pStyle w:val="NoSpacing"/>
        <w:rPr>
          <w:rFonts w:ascii="Times New Roman" w:hAnsi="Times New Roman" w:cs="Times New Roman"/>
          <w:color w:val="FF0000"/>
          <w:sz w:val="24"/>
          <w:szCs w:val="24"/>
        </w:rPr>
      </w:pPr>
      <w:r>
        <w:rPr>
          <w:rFonts w:ascii="Times New Roman" w:hAnsi="Times New Roman" w:cs="Times New Roman"/>
          <w:b/>
          <w:sz w:val="24"/>
          <w:szCs w:val="24"/>
          <w:u w:val="single"/>
        </w:rPr>
        <w:t xml:space="preserve">Other Business </w:t>
      </w:r>
      <w:r>
        <w:rPr>
          <w:rFonts w:ascii="Times New Roman" w:hAnsi="Times New Roman" w:cs="Times New Roman"/>
          <w:color w:val="FF0000"/>
          <w:sz w:val="24"/>
          <w:szCs w:val="24"/>
        </w:rPr>
        <w:t>(as agenda is subject to change)</w:t>
      </w:r>
    </w:p>
    <w:p w14:paraId="751B9B84" w14:textId="77777777" w:rsidR="0010247A" w:rsidRDefault="0010247A" w:rsidP="004A1B73">
      <w:pPr>
        <w:pStyle w:val="NoSpacing"/>
        <w:rPr>
          <w:rFonts w:ascii="Times New Roman" w:hAnsi="Times New Roman" w:cs="Times New Roman"/>
          <w:color w:val="FF0000"/>
          <w:sz w:val="24"/>
          <w:szCs w:val="24"/>
        </w:rPr>
      </w:pPr>
    </w:p>
    <w:p w14:paraId="464E1B83" w14:textId="79CCE17D" w:rsidR="004A1B73" w:rsidRDefault="00B46D0E" w:rsidP="004A1B73">
      <w:pPr>
        <w:pStyle w:val="NoSpacing"/>
        <w:rPr>
          <w:rFonts w:ascii="Times New Roman" w:hAnsi="Times New Roman" w:cs="Times New Roman"/>
          <w:sz w:val="24"/>
          <w:szCs w:val="24"/>
        </w:rPr>
      </w:pPr>
      <w:r>
        <w:rPr>
          <w:rFonts w:ascii="Times New Roman" w:hAnsi="Times New Roman" w:cs="Times New Roman"/>
          <w:b/>
          <w:sz w:val="24"/>
          <w:szCs w:val="24"/>
          <w:u w:val="single"/>
        </w:rPr>
        <w:t>Non-Public Session</w:t>
      </w:r>
      <w:r>
        <w:rPr>
          <w:rFonts w:ascii="Times New Roman" w:hAnsi="Times New Roman" w:cs="Times New Roman"/>
          <w:sz w:val="24"/>
          <w:szCs w:val="24"/>
        </w:rPr>
        <w:t xml:space="preserve"> per RSA 91-A: 3 II (a, b, c, d, e, f, g, h, i) as necessary</w:t>
      </w:r>
    </w:p>
    <w:p w14:paraId="43F36ADC" w14:textId="6C57618C" w:rsidR="00A701CE" w:rsidRDefault="00A701CE" w:rsidP="004A1B73">
      <w:pPr>
        <w:pStyle w:val="NoSpacing"/>
        <w:rPr>
          <w:rFonts w:ascii="Times New Roman" w:hAnsi="Times New Roman" w:cs="Times New Roman"/>
          <w:sz w:val="24"/>
          <w:szCs w:val="24"/>
        </w:rPr>
      </w:pPr>
    </w:p>
    <w:p w14:paraId="6F4619B7" w14:textId="16DFC0D3" w:rsidR="00A701CE" w:rsidRDefault="00A701CE" w:rsidP="004A1B7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Correspondence – FYI</w:t>
      </w:r>
    </w:p>
    <w:p w14:paraId="5BCF8BE9" w14:textId="1A91316A" w:rsidR="00A701CE" w:rsidRDefault="00A701CE" w:rsidP="004A1B73">
      <w:pPr>
        <w:pStyle w:val="NoSpacing"/>
        <w:rPr>
          <w:rFonts w:ascii="Times New Roman" w:hAnsi="Times New Roman" w:cs="Times New Roman"/>
          <w:sz w:val="24"/>
          <w:szCs w:val="24"/>
        </w:rPr>
      </w:pPr>
      <w:r>
        <w:rPr>
          <w:rFonts w:ascii="Times New Roman" w:hAnsi="Times New Roman" w:cs="Times New Roman"/>
          <w:sz w:val="24"/>
          <w:szCs w:val="24"/>
        </w:rPr>
        <w:t>LCHIP Monitoring Incentive Payment</w:t>
      </w:r>
    </w:p>
    <w:p w14:paraId="4F218141" w14:textId="74E63AB7" w:rsidR="00A701CE" w:rsidRDefault="00A701CE" w:rsidP="004A1B73">
      <w:pPr>
        <w:pStyle w:val="NoSpacing"/>
        <w:rPr>
          <w:rFonts w:ascii="Times New Roman" w:hAnsi="Times New Roman" w:cs="Times New Roman"/>
          <w:sz w:val="24"/>
          <w:szCs w:val="24"/>
        </w:rPr>
      </w:pPr>
      <w:r>
        <w:rPr>
          <w:rFonts w:ascii="Times New Roman" w:hAnsi="Times New Roman" w:cs="Times New Roman"/>
          <w:sz w:val="24"/>
          <w:szCs w:val="24"/>
        </w:rPr>
        <w:t>Annual Monitoring Inspection Report – Smith Property</w:t>
      </w:r>
    </w:p>
    <w:p w14:paraId="39EA9B89" w14:textId="6C7CECFA" w:rsidR="00A701CE" w:rsidRDefault="00D94569" w:rsidP="004A1B73">
      <w:pPr>
        <w:pStyle w:val="NoSpacing"/>
        <w:rPr>
          <w:rFonts w:ascii="Times New Roman" w:hAnsi="Times New Roman" w:cs="Times New Roman"/>
          <w:sz w:val="24"/>
          <w:szCs w:val="24"/>
        </w:rPr>
      </w:pPr>
      <w:r>
        <w:rPr>
          <w:rFonts w:ascii="Times New Roman" w:hAnsi="Times New Roman" w:cs="Times New Roman"/>
          <w:sz w:val="24"/>
          <w:szCs w:val="24"/>
        </w:rPr>
        <w:t>Notice of New Attorney at Mitchell Group</w:t>
      </w:r>
    </w:p>
    <w:p w14:paraId="0F9C3460" w14:textId="7A33F3BD" w:rsidR="00D94569" w:rsidRDefault="00D94569" w:rsidP="004A1B73">
      <w:pPr>
        <w:pStyle w:val="NoSpacing"/>
        <w:rPr>
          <w:rFonts w:ascii="Times New Roman" w:hAnsi="Times New Roman" w:cs="Times New Roman"/>
          <w:sz w:val="24"/>
          <w:szCs w:val="24"/>
        </w:rPr>
      </w:pPr>
      <w:r>
        <w:rPr>
          <w:rFonts w:ascii="Times New Roman" w:hAnsi="Times New Roman" w:cs="Times New Roman"/>
          <w:sz w:val="24"/>
          <w:szCs w:val="24"/>
        </w:rPr>
        <w:t>Highway Mileage Report</w:t>
      </w:r>
    </w:p>
    <w:p w14:paraId="361AA33B" w14:textId="47A5F7E2" w:rsidR="00D94569" w:rsidRDefault="00D94569" w:rsidP="004A1B73">
      <w:pPr>
        <w:pStyle w:val="NoSpacing"/>
        <w:rPr>
          <w:rFonts w:ascii="Times New Roman" w:hAnsi="Times New Roman" w:cs="Times New Roman"/>
          <w:sz w:val="24"/>
          <w:szCs w:val="24"/>
        </w:rPr>
      </w:pPr>
      <w:r>
        <w:rPr>
          <w:rFonts w:ascii="Times New Roman" w:hAnsi="Times New Roman" w:cs="Times New Roman"/>
          <w:sz w:val="24"/>
          <w:szCs w:val="24"/>
        </w:rPr>
        <w:t>Delta Vision – Information on Eye Benefit from Delta Dental</w:t>
      </w:r>
    </w:p>
    <w:p w14:paraId="452373EA" w14:textId="77777777" w:rsidR="00D94569" w:rsidRDefault="00D94569" w:rsidP="004A1B73">
      <w:pPr>
        <w:pStyle w:val="NoSpacing"/>
        <w:rPr>
          <w:rFonts w:ascii="Times New Roman" w:hAnsi="Times New Roman" w:cs="Times New Roman"/>
          <w:sz w:val="24"/>
          <w:szCs w:val="24"/>
        </w:rPr>
      </w:pPr>
    </w:p>
    <w:p w14:paraId="3D823BD1" w14:textId="3F05B6E0" w:rsidR="004A1B73" w:rsidRPr="00A410D8" w:rsidRDefault="00B05696" w:rsidP="004A1B73">
      <w:pPr>
        <w:pStyle w:val="NoSpacing"/>
        <w:rPr>
          <w:rFonts w:ascii="Times New Roman" w:hAnsi="Times New Roman" w:cs="Times New Roman"/>
          <w:b/>
          <w:sz w:val="24"/>
          <w:szCs w:val="24"/>
        </w:rPr>
      </w:pPr>
      <w:r>
        <w:rPr>
          <w:rFonts w:ascii="Times New Roman" w:hAnsi="Times New Roman" w:cs="Times New Roman"/>
          <w:b/>
          <w:sz w:val="24"/>
          <w:szCs w:val="24"/>
        </w:rPr>
        <w:t>Chris</w:t>
      </w:r>
      <w:r w:rsidR="004A1B73" w:rsidRPr="00A410D8">
        <w:rPr>
          <w:rFonts w:ascii="Times New Roman" w:hAnsi="Times New Roman" w:cs="Times New Roman"/>
          <w:b/>
          <w:sz w:val="24"/>
          <w:szCs w:val="24"/>
        </w:rPr>
        <w:t xml:space="preserve"> motioned t</w:t>
      </w:r>
      <w:r w:rsidR="004A1B73">
        <w:rPr>
          <w:rFonts w:ascii="Times New Roman" w:hAnsi="Times New Roman" w:cs="Times New Roman"/>
          <w:b/>
          <w:sz w:val="24"/>
          <w:szCs w:val="24"/>
        </w:rPr>
        <w:t>o</w:t>
      </w:r>
      <w:r w:rsidR="004A1B73" w:rsidRPr="00A410D8">
        <w:rPr>
          <w:rFonts w:ascii="Times New Roman" w:hAnsi="Times New Roman" w:cs="Times New Roman"/>
          <w:b/>
          <w:sz w:val="24"/>
          <w:szCs w:val="24"/>
        </w:rPr>
        <w:t xml:space="preserve"> </w:t>
      </w:r>
      <w:r>
        <w:rPr>
          <w:rFonts w:ascii="Times New Roman" w:hAnsi="Times New Roman" w:cs="Times New Roman"/>
          <w:b/>
          <w:sz w:val="24"/>
          <w:szCs w:val="24"/>
        </w:rPr>
        <w:t>adjourn</w:t>
      </w:r>
      <w:r w:rsidR="004A1B73" w:rsidRPr="00A410D8">
        <w:rPr>
          <w:rFonts w:ascii="Times New Roman" w:hAnsi="Times New Roman" w:cs="Times New Roman"/>
          <w:b/>
          <w:sz w:val="24"/>
          <w:szCs w:val="24"/>
        </w:rPr>
        <w:t xml:space="preserve">, </w:t>
      </w:r>
      <w:r>
        <w:rPr>
          <w:rFonts w:ascii="Times New Roman" w:hAnsi="Times New Roman" w:cs="Times New Roman"/>
          <w:b/>
          <w:sz w:val="24"/>
          <w:szCs w:val="24"/>
        </w:rPr>
        <w:t>Virginia</w:t>
      </w:r>
      <w:r w:rsidR="004A1B73" w:rsidRPr="00A410D8">
        <w:rPr>
          <w:rFonts w:ascii="Times New Roman" w:hAnsi="Times New Roman" w:cs="Times New Roman"/>
          <w:b/>
          <w:sz w:val="24"/>
          <w:szCs w:val="24"/>
        </w:rPr>
        <w:t xml:space="preserve"> seconded the motion.  </w:t>
      </w:r>
      <w:r w:rsidR="004A1B73">
        <w:rPr>
          <w:rFonts w:ascii="Times New Roman" w:hAnsi="Times New Roman" w:cs="Times New Roman"/>
          <w:b/>
          <w:sz w:val="24"/>
          <w:szCs w:val="24"/>
        </w:rPr>
        <w:t>The motion p</w:t>
      </w:r>
      <w:r w:rsidR="004A1B73" w:rsidRPr="00A410D8">
        <w:rPr>
          <w:rFonts w:ascii="Times New Roman" w:hAnsi="Times New Roman" w:cs="Times New Roman"/>
          <w:b/>
          <w:sz w:val="24"/>
          <w:szCs w:val="24"/>
        </w:rPr>
        <w:t>assed.</w:t>
      </w:r>
    </w:p>
    <w:p w14:paraId="483DA8DA" w14:textId="77777777" w:rsidR="004A1B73" w:rsidRDefault="004A1B73" w:rsidP="004A1B73">
      <w:pPr>
        <w:pStyle w:val="NoSpacing"/>
        <w:rPr>
          <w:rFonts w:ascii="Times New Roman" w:hAnsi="Times New Roman" w:cs="Times New Roman"/>
          <w:sz w:val="24"/>
          <w:szCs w:val="24"/>
        </w:rPr>
      </w:pPr>
    </w:p>
    <w:p w14:paraId="00838A91" w14:textId="0ED61116" w:rsidR="004A1B73" w:rsidRDefault="00B05696" w:rsidP="004A1B73">
      <w:pPr>
        <w:pStyle w:val="NoSpacing"/>
        <w:rPr>
          <w:rFonts w:ascii="Times New Roman" w:hAnsi="Times New Roman" w:cs="Times New Roman"/>
          <w:sz w:val="24"/>
          <w:szCs w:val="24"/>
        </w:rPr>
      </w:pPr>
      <w:r>
        <w:rPr>
          <w:rFonts w:ascii="Times New Roman" w:hAnsi="Times New Roman" w:cs="Times New Roman"/>
          <w:sz w:val="24"/>
          <w:szCs w:val="24"/>
        </w:rPr>
        <w:t xml:space="preserve">Hugh </w:t>
      </w:r>
      <w:r w:rsidR="004A1B73">
        <w:rPr>
          <w:rFonts w:ascii="Times New Roman" w:hAnsi="Times New Roman" w:cs="Times New Roman"/>
          <w:sz w:val="24"/>
          <w:szCs w:val="24"/>
        </w:rPr>
        <w:t xml:space="preserve">adjourned the meeting at </w:t>
      </w:r>
      <w:r>
        <w:rPr>
          <w:rFonts w:ascii="Times New Roman" w:hAnsi="Times New Roman" w:cs="Times New Roman"/>
          <w:sz w:val="24"/>
          <w:szCs w:val="24"/>
        </w:rPr>
        <w:t>7:27</w:t>
      </w:r>
      <w:r w:rsidR="004A1B73">
        <w:rPr>
          <w:rFonts w:ascii="Times New Roman" w:hAnsi="Times New Roman" w:cs="Times New Roman"/>
          <w:sz w:val="24"/>
          <w:szCs w:val="24"/>
        </w:rPr>
        <w:t xml:space="preserve"> PM.</w:t>
      </w:r>
    </w:p>
    <w:p w14:paraId="5218C521" w14:textId="77777777" w:rsidR="004A1B73" w:rsidRDefault="004A1B73" w:rsidP="004A1B73">
      <w:pPr>
        <w:pStyle w:val="NoSpacing"/>
        <w:rPr>
          <w:rFonts w:ascii="Times New Roman" w:hAnsi="Times New Roman" w:cs="Times New Roman"/>
          <w:sz w:val="24"/>
          <w:szCs w:val="24"/>
        </w:rPr>
      </w:pPr>
    </w:p>
    <w:p w14:paraId="0BE1478E"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5C82B98C" w14:textId="1B4F7050" w:rsidR="004A1B73" w:rsidRDefault="004A1B73" w:rsidP="004A1B73">
      <w:pPr>
        <w:pStyle w:val="NoSpacing"/>
        <w:rPr>
          <w:rFonts w:ascii="Times New Roman" w:hAnsi="Times New Roman" w:cs="Times New Roman"/>
          <w:sz w:val="24"/>
          <w:szCs w:val="24"/>
        </w:rPr>
      </w:pPr>
    </w:p>
    <w:p w14:paraId="51946110" w14:textId="77777777" w:rsidR="004A1B73" w:rsidRDefault="004A1B73" w:rsidP="004A1B73">
      <w:pPr>
        <w:pStyle w:val="NoSpacing"/>
        <w:rPr>
          <w:rFonts w:ascii="Times New Roman" w:hAnsi="Times New Roman" w:cs="Times New Roman"/>
          <w:sz w:val="24"/>
          <w:szCs w:val="24"/>
        </w:rPr>
      </w:pPr>
    </w:p>
    <w:p w14:paraId="1E151B16"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Betsy Bosiak,</w:t>
      </w:r>
    </w:p>
    <w:p w14:paraId="2ABCCBB2" w14:textId="77777777" w:rsidR="004A1B73" w:rsidRDefault="004A1B73" w:rsidP="004A1B73">
      <w:pPr>
        <w:pStyle w:val="NoSpacing"/>
        <w:rPr>
          <w:rFonts w:ascii="Times New Roman" w:hAnsi="Times New Roman" w:cs="Times New Roman"/>
          <w:sz w:val="24"/>
          <w:szCs w:val="24"/>
        </w:rPr>
      </w:pPr>
      <w:r>
        <w:rPr>
          <w:rFonts w:ascii="Times New Roman" w:hAnsi="Times New Roman" w:cs="Times New Roman"/>
          <w:sz w:val="24"/>
          <w:szCs w:val="24"/>
        </w:rPr>
        <w:t>Acting Recording Secretary</w:t>
      </w:r>
    </w:p>
    <w:p w14:paraId="27DF480D" w14:textId="77777777" w:rsidR="004A1B73" w:rsidRPr="00BA2E28" w:rsidRDefault="004A1B73" w:rsidP="004A1B73">
      <w:pPr>
        <w:pStyle w:val="NoSpacing"/>
        <w:rPr>
          <w:rFonts w:ascii="Times New Roman" w:hAnsi="Times New Roman" w:cs="Times New Roman"/>
          <w:sz w:val="24"/>
          <w:szCs w:val="24"/>
        </w:rPr>
      </w:pPr>
    </w:p>
    <w:p w14:paraId="3BDBF323" w14:textId="22BCC647" w:rsidR="004A1B73" w:rsidRPr="00A701CE" w:rsidRDefault="00A701CE" w:rsidP="004A1B73">
      <w:pPr>
        <w:pStyle w:val="NoSpacing"/>
        <w:rPr>
          <w:rFonts w:ascii="Times New Roman" w:hAnsi="Times New Roman" w:cs="Times New Roman"/>
          <w:i/>
          <w:sz w:val="24"/>
          <w:szCs w:val="24"/>
        </w:rPr>
      </w:pPr>
      <w:r>
        <w:rPr>
          <w:rFonts w:ascii="Times New Roman" w:hAnsi="Times New Roman" w:cs="Times New Roman"/>
          <w:b/>
          <w:sz w:val="24"/>
          <w:szCs w:val="24"/>
          <w:u w:val="single"/>
        </w:rPr>
        <w:t>POSTED:</w:t>
      </w:r>
      <w:r w:rsidRPr="00A701C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u w:val="single"/>
        </w:rPr>
        <w:t>March 8</w:t>
      </w:r>
      <w:r w:rsidRPr="00A701CE">
        <w:rPr>
          <w:rFonts w:ascii="Times New Roman" w:hAnsi="Times New Roman" w:cs="Times New Roman"/>
          <w:i/>
          <w:sz w:val="24"/>
          <w:szCs w:val="24"/>
          <w:u w:val="single"/>
          <w:vertAlign w:val="superscript"/>
        </w:rPr>
        <w:t>t</w:t>
      </w:r>
      <w:r>
        <w:rPr>
          <w:rFonts w:ascii="Times New Roman" w:hAnsi="Times New Roman" w:cs="Times New Roman"/>
          <w:i/>
          <w:sz w:val="24"/>
          <w:szCs w:val="24"/>
          <w:u w:val="single"/>
          <w:vertAlign w:val="superscript"/>
        </w:rPr>
        <w:t>h</w:t>
      </w:r>
      <w:r>
        <w:rPr>
          <w:rFonts w:ascii="Times New Roman" w:hAnsi="Times New Roman" w:cs="Times New Roman"/>
          <w:i/>
          <w:sz w:val="24"/>
          <w:szCs w:val="24"/>
        </w:rPr>
        <w:t xml:space="preserve">  @ Epsom Town Office / Post Office / Website</w:t>
      </w:r>
    </w:p>
    <w:p w14:paraId="000B6C72" w14:textId="77777777" w:rsidR="004A1B73" w:rsidRDefault="004A1B73" w:rsidP="004A1B73">
      <w:pPr>
        <w:pStyle w:val="NoSpacing"/>
        <w:rPr>
          <w:rFonts w:ascii="Times New Roman" w:hAnsi="Times New Roman" w:cs="Times New Roman"/>
          <w:sz w:val="24"/>
          <w:szCs w:val="24"/>
        </w:rPr>
      </w:pPr>
    </w:p>
    <w:p w14:paraId="514C0603" w14:textId="77777777" w:rsidR="004A1B73" w:rsidRDefault="004A1B73" w:rsidP="004A1B73">
      <w:pPr>
        <w:pStyle w:val="NoSpacing"/>
        <w:rPr>
          <w:rFonts w:ascii="Times New Roman" w:hAnsi="Times New Roman" w:cs="Times New Roman"/>
          <w:sz w:val="24"/>
          <w:szCs w:val="24"/>
        </w:rPr>
      </w:pPr>
    </w:p>
    <w:p w14:paraId="6C8F8E8F" w14:textId="77777777" w:rsidR="004A1B73" w:rsidRDefault="004A1B73" w:rsidP="004A1B73">
      <w:pPr>
        <w:pStyle w:val="NoSpacing"/>
        <w:rPr>
          <w:rFonts w:ascii="Times New Roman" w:hAnsi="Times New Roman" w:cs="Times New Roman"/>
          <w:i/>
          <w:sz w:val="24"/>
          <w:szCs w:val="24"/>
        </w:rPr>
      </w:pPr>
      <w:r>
        <w:rPr>
          <w:rFonts w:ascii="Times New Roman" w:hAnsi="Times New Roman" w:cs="Times New Roman"/>
          <w:i/>
          <w:sz w:val="24"/>
          <w:szCs w:val="24"/>
        </w:rPr>
        <w:t>Please note that all Board of Selectmen meetings /hearings/sessions are held at the Selectmen’s Office, 940 Suncook Valley Highway unless otherwise noted.</w:t>
      </w:r>
    </w:p>
    <w:p w14:paraId="7D46ACE9" w14:textId="3AB6E986" w:rsidR="00AA40BF" w:rsidRDefault="00AA40BF" w:rsidP="00043F61">
      <w:pPr>
        <w:pStyle w:val="NoSpacing"/>
        <w:rPr>
          <w:rFonts w:ascii="Times New Roman" w:hAnsi="Times New Roman" w:cs="Times New Roman"/>
          <w:b/>
          <w:sz w:val="24"/>
          <w:szCs w:val="24"/>
        </w:rPr>
      </w:pPr>
    </w:p>
    <w:sectPr w:rsidR="00AA40BF" w:rsidSect="006507B0">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E846" w14:textId="77777777" w:rsidR="00790091" w:rsidRDefault="00790091" w:rsidP="00790091">
      <w:pPr>
        <w:spacing w:after="0" w:line="240" w:lineRule="auto"/>
      </w:pPr>
      <w:r>
        <w:separator/>
      </w:r>
    </w:p>
  </w:endnote>
  <w:endnote w:type="continuationSeparator" w:id="0">
    <w:p w14:paraId="3672A343" w14:textId="77777777" w:rsidR="00790091" w:rsidRDefault="00790091" w:rsidP="007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2F49" w14:textId="0CC701DF" w:rsidR="00790091" w:rsidRDefault="00B46D0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3-11</w:t>
    </w:r>
    <w:r w:rsidR="00F7328B">
      <w:rPr>
        <w:rFonts w:asciiTheme="majorHAnsi" w:eastAsiaTheme="majorEastAsia" w:hAnsiTheme="majorHAnsi" w:cstheme="majorBidi"/>
      </w:rPr>
      <w:t>-201</w:t>
    </w:r>
    <w:r w:rsidR="004A1B73">
      <w:rPr>
        <w:rFonts w:asciiTheme="majorHAnsi" w:eastAsiaTheme="majorEastAsia" w:hAnsiTheme="majorHAnsi" w:cstheme="majorBidi"/>
      </w:rPr>
      <w:t xml:space="preserve">9 </w:t>
    </w:r>
    <w:r w:rsidR="007D61F5">
      <w:rPr>
        <w:rFonts w:asciiTheme="majorHAnsi" w:eastAsiaTheme="majorEastAsia" w:hAnsiTheme="majorHAnsi" w:cstheme="majorBidi"/>
      </w:rPr>
      <w:t>Final</w:t>
    </w:r>
    <w:r w:rsidR="00790091">
      <w:rPr>
        <w:rFonts w:asciiTheme="majorHAnsi" w:eastAsiaTheme="majorEastAsia" w:hAnsiTheme="majorHAnsi" w:cstheme="majorBidi"/>
      </w:rPr>
      <w:ptab w:relativeTo="margin" w:alignment="right" w:leader="none"/>
    </w:r>
    <w:r w:rsidR="00790091">
      <w:rPr>
        <w:rFonts w:asciiTheme="majorHAnsi" w:eastAsiaTheme="majorEastAsia" w:hAnsiTheme="majorHAnsi" w:cstheme="majorBidi"/>
      </w:rPr>
      <w:t xml:space="preserve"> </w:t>
    </w:r>
    <w:r w:rsidR="00790091">
      <w:rPr>
        <w:rFonts w:cstheme="minorBidi"/>
      </w:rPr>
      <w:fldChar w:fldCharType="begin"/>
    </w:r>
    <w:r w:rsidR="00790091">
      <w:instrText xml:space="preserve"> PAGE   \* MERGEFORMAT </w:instrText>
    </w:r>
    <w:r w:rsidR="00790091">
      <w:rPr>
        <w:rFonts w:cstheme="minorBidi"/>
      </w:rPr>
      <w:fldChar w:fldCharType="separate"/>
    </w:r>
    <w:r w:rsidR="00A469AF" w:rsidRPr="00A469AF">
      <w:rPr>
        <w:rFonts w:asciiTheme="majorHAnsi" w:eastAsiaTheme="majorEastAsia" w:hAnsiTheme="majorHAnsi" w:cstheme="majorBidi"/>
        <w:noProof/>
      </w:rPr>
      <w:t>1</w:t>
    </w:r>
    <w:r w:rsidR="00790091">
      <w:rPr>
        <w:rFonts w:asciiTheme="majorHAnsi" w:eastAsiaTheme="majorEastAsia" w:hAnsiTheme="majorHAnsi" w:cstheme="majorBidi"/>
        <w:noProof/>
      </w:rPr>
      <w:fldChar w:fldCharType="end"/>
    </w:r>
  </w:p>
  <w:p w14:paraId="0D0CD56B" w14:textId="77777777" w:rsidR="00790091" w:rsidRDefault="00790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3221C" w14:textId="77777777" w:rsidR="00790091" w:rsidRDefault="00790091" w:rsidP="00790091">
      <w:pPr>
        <w:spacing w:after="0" w:line="240" w:lineRule="auto"/>
      </w:pPr>
      <w:r>
        <w:separator/>
      </w:r>
    </w:p>
  </w:footnote>
  <w:footnote w:type="continuationSeparator" w:id="0">
    <w:p w14:paraId="0BF8D75D" w14:textId="77777777" w:rsidR="00790091" w:rsidRDefault="00790091" w:rsidP="00790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DBD"/>
    <w:multiLevelType w:val="singleLevel"/>
    <w:tmpl w:val="BADC31C4"/>
    <w:lvl w:ilvl="0">
      <w:start w:val="1"/>
      <w:numFmt w:val="lowerLetter"/>
      <w:lvlText w:val="%1."/>
      <w:legacy w:legacy="1" w:legacySpace="0" w:legacyIndent="360"/>
      <w:lvlJc w:val="left"/>
      <w:rPr>
        <w:rFonts w:ascii="Times New Roman" w:hAnsi="Times New Roman" w:cs="Times New Roman" w:hint="default"/>
      </w:rPr>
    </w:lvl>
  </w:abstractNum>
  <w:num w:numId="1">
    <w:abstractNumId w:val="0"/>
  </w:num>
  <w:num w:numId="2">
    <w:abstractNumId w:val="0"/>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0"/>
    <w:lvlOverride w:ilvl="0">
      <w:lvl w:ilvl="0">
        <w:start w:val="3"/>
        <w:numFmt w:val="lowerLetter"/>
        <w:lvlText w:val="%1."/>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3B"/>
    <w:rsid w:val="000053FC"/>
    <w:rsid w:val="00043F61"/>
    <w:rsid w:val="0007397B"/>
    <w:rsid w:val="00081AE1"/>
    <w:rsid w:val="00082EC4"/>
    <w:rsid w:val="00086EA7"/>
    <w:rsid w:val="000B29E4"/>
    <w:rsid w:val="000C5E4D"/>
    <w:rsid w:val="000E1FAC"/>
    <w:rsid w:val="000E2CAD"/>
    <w:rsid w:val="000F3529"/>
    <w:rsid w:val="0010247A"/>
    <w:rsid w:val="0012317E"/>
    <w:rsid w:val="00130298"/>
    <w:rsid w:val="001303ED"/>
    <w:rsid w:val="0013290C"/>
    <w:rsid w:val="00137B12"/>
    <w:rsid w:val="00161023"/>
    <w:rsid w:val="001629DA"/>
    <w:rsid w:val="00183D16"/>
    <w:rsid w:val="0019364B"/>
    <w:rsid w:val="001A01C9"/>
    <w:rsid w:val="001A6460"/>
    <w:rsid w:val="001D6852"/>
    <w:rsid w:val="001E2261"/>
    <w:rsid w:val="00215BCE"/>
    <w:rsid w:val="00217D8B"/>
    <w:rsid w:val="00225961"/>
    <w:rsid w:val="002361C4"/>
    <w:rsid w:val="00240956"/>
    <w:rsid w:val="002618EE"/>
    <w:rsid w:val="00280526"/>
    <w:rsid w:val="0029600F"/>
    <w:rsid w:val="002A0AF6"/>
    <w:rsid w:val="002A3F87"/>
    <w:rsid w:val="002A430B"/>
    <w:rsid w:val="002A4788"/>
    <w:rsid w:val="002C1EAA"/>
    <w:rsid w:val="002E7CE7"/>
    <w:rsid w:val="00304691"/>
    <w:rsid w:val="00306EED"/>
    <w:rsid w:val="00310A9E"/>
    <w:rsid w:val="00332B0F"/>
    <w:rsid w:val="00334DBF"/>
    <w:rsid w:val="003516E2"/>
    <w:rsid w:val="00371D29"/>
    <w:rsid w:val="00380347"/>
    <w:rsid w:val="003929D9"/>
    <w:rsid w:val="00393CE9"/>
    <w:rsid w:val="003C4F48"/>
    <w:rsid w:val="003E5743"/>
    <w:rsid w:val="003F506B"/>
    <w:rsid w:val="00444247"/>
    <w:rsid w:val="004A1B73"/>
    <w:rsid w:val="004B007D"/>
    <w:rsid w:val="004B17F3"/>
    <w:rsid w:val="004B3A9C"/>
    <w:rsid w:val="004D30F6"/>
    <w:rsid w:val="004F275E"/>
    <w:rsid w:val="0050353F"/>
    <w:rsid w:val="00507CE6"/>
    <w:rsid w:val="00544FB3"/>
    <w:rsid w:val="005551A2"/>
    <w:rsid w:val="005727F3"/>
    <w:rsid w:val="0058226B"/>
    <w:rsid w:val="00594DF4"/>
    <w:rsid w:val="0059543B"/>
    <w:rsid w:val="005A606D"/>
    <w:rsid w:val="005C0E61"/>
    <w:rsid w:val="005C12BB"/>
    <w:rsid w:val="006105DC"/>
    <w:rsid w:val="0062458F"/>
    <w:rsid w:val="006248F4"/>
    <w:rsid w:val="00641D01"/>
    <w:rsid w:val="006472ED"/>
    <w:rsid w:val="006507B0"/>
    <w:rsid w:val="00681C8F"/>
    <w:rsid w:val="006A7960"/>
    <w:rsid w:val="006B469F"/>
    <w:rsid w:val="006D4C20"/>
    <w:rsid w:val="00713A4A"/>
    <w:rsid w:val="007212EC"/>
    <w:rsid w:val="0074323A"/>
    <w:rsid w:val="00753B0B"/>
    <w:rsid w:val="00790091"/>
    <w:rsid w:val="00791C57"/>
    <w:rsid w:val="007A61CB"/>
    <w:rsid w:val="007D13CF"/>
    <w:rsid w:val="007D61F5"/>
    <w:rsid w:val="007E7BF0"/>
    <w:rsid w:val="00830D4F"/>
    <w:rsid w:val="008345DE"/>
    <w:rsid w:val="00853EEB"/>
    <w:rsid w:val="00871826"/>
    <w:rsid w:val="00875146"/>
    <w:rsid w:val="008841D0"/>
    <w:rsid w:val="00892CE4"/>
    <w:rsid w:val="0089791F"/>
    <w:rsid w:val="008C6944"/>
    <w:rsid w:val="00900E77"/>
    <w:rsid w:val="00914A86"/>
    <w:rsid w:val="00924313"/>
    <w:rsid w:val="009843B2"/>
    <w:rsid w:val="00984CEC"/>
    <w:rsid w:val="009A31AB"/>
    <w:rsid w:val="009A7E8B"/>
    <w:rsid w:val="009B00DD"/>
    <w:rsid w:val="009B1E76"/>
    <w:rsid w:val="009D5E79"/>
    <w:rsid w:val="009D7394"/>
    <w:rsid w:val="009F1153"/>
    <w:rsid w:val="00A03CFE"/>
    <w:rsid w:val="00A2027F"/>
    <w:rsid w:val="00A20AF1"/>
    <w:rsid w:val="00A469AF"/>
    <w:rsid w:val="00A66BCE"/>
    <w:rsid w:val="00A701CE"/>
    <w:rsid w:val="00A72D23"/>
    <w:rsid w:val="00AA086E"/>
    <w:rsid w:val="00AA40BF"/>
    <w:rsid w:val="00AD04F6"/>
    <w:rsid w:val="00AD11FD"/>
    <w:rsid w:val="00AE279E"/>
    <w:rsid w:val="00AF20B5"/>
    <w:rsid w:val="00B00D68"/>
    <w:rsid w:val="00B04429"/>
    <w:rsid w:val="00B05696"/>
    <w:rsid w:val="00B1433C"/>
    <w:rsid w:val="00B30036"/>
    <w:rsid w:val="00B325CA"/>
    <w:rsid w:val="00B3765C"/>
    <w:rsid w:val="00B46D0E"/>
    <w:rsid w:val="00B67737"/>
    <w:rsid w:val="00B8339E"/>
    <w:rsid w:val="00BA10D5"/>
    <w:rsid w:val="00BA68F2"/>
    <w:rsid w:val="00BC14F0"/>
    <w:rsid w:val="00BD1A9A"/>
    <w:rsid w:val="00BE7D13"/>
    <w:rsid w:val="00C15861"/>
    <w:rsid w:val="00C25014"/>
    <w:rsid w:val="00C32AD8"/>
    <w:rsid w:val="00C616A8"/>
    <w:rsid w:val="00C63C8A"/>
    <w:rsid w:val="00C745D5"/>
    <w:rsid w:val="00C77FD8"/>
    <w:rsid w:val="00C87C8B"/>
    <w:rsid w:val="00C96941"/>
    <w:rsid w:val="00CA7F10"/>
    <w:rsid w:val="00CE6FC7"/>
    <w:rsid w:val="00D417C9"/>
    <w:rsid w:val="00D4714C"/>
    <w:rsid w:val="00D601D7"/>
    <w:rsid w:val="00D60501"/>
    <w:rsid w:val="00D62A09"/>
    <w:rsid w:val="00D724E3"/>
    <w:rsid w:val="00D815B4"/>
    <w:rsid w:val="00D868E4"/>
    <w:rsid w:val="00D94569"/>
    <w:rsid w:val="00D9456D"/>
    <w:rsid w:val="00D9653A"/>
    <w:rsid w:val="00DA133F"/>
    <w:rsid w:val="00DB799D"/>
    <w:rsid w:val="00DC3B15"/>
    <w:rsid w:val="00E02F80"/>
    <w:rsid w:val="00E12E23"/>
    <w:rsid w:val="00E176DD"/>
    <w:rsid w:val="00E23252"/>
    <w:rsid w:val="00E30460"/>
    <w:rsid w:val="00E33D57"/>
    <w:rsid w:val="00E37A9B"/>
    <w:rsid w:val="00E57040"/>
    <w:rsid w:val="00E70CCA"/>
    <w:rsid w:val="00E74AA9"/>
    <w:rsid w:val="00EA26DC"/>
    <w:rsid w:val="00EB2A41"/>
    <w:rsid w:val="00EC0AD6"/>
    <w:rsid w:val="00EC5794"/>
    <w:rsid w:val="00EF4808"/>
    <w:rsid w:val="00F23E6F"/>
    <w:rsid w:val="00F3622F"/>
    <w:rsid w:val="00F45456"/>
    <w:rsid w:val="00F7328B"/>
    <w:rsid w:val="00F8071D"/>
    <w:rsid w:val="00F929A4"/>
    <w:rsid w:val="00FA2C2C"/>
    <w:rsid w:val="00FC6513"/>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2660">
      <w:bodyDiv w:val="1"/>
      <w:marLeft w:val="0"/>
      <w:marRight w:val="0"/>
      <w:marTop w:val="0"/>
      <w:marBottom w:val="0"/>
      <w:divBdr>
        <w:top w:val="none" w:sz="0" w:space="0" w:color="auto"/>
        <w:left w:val="none" w:sz="0" w:space="0" w:color="auto"/>
        <w:bottom w:val="none" w:sz="0" w:space="0" w:color="auto"/>
        <w:right w:val="none" w:sz="0" w:space="0" w:color="auto"/>
      </w:divBdr>
    </w:div>
    <w:div w:id="905796893">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94B3-CB30-4E40-8442-9D368813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0</Words>
  <Characters>718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osiak</dc:creator>
  <cp:lastModifiedBy>Nancy</cp:lastModifiedBy>
  <cp:revision>2</cp:revision>
  <cp:lastPrinted>2019-03-22T22:20:00Z</cp:lastPrinted>
  <dcterms:created xsi:type="dcterms:W3CDTF">2019-03-22T22:21:00Z</dcterms:created>
  <dcterms:modified xsi:type="dcterms:W3CDTF">2019-03-22T22:21:00Z</dcterms:modified>
</cp:coreProperties>
</file>